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43103" w14:textId="609509BF" w:rsidR="00FF20F8" w:rsidRDefault="000D44C7" w:rsidP="000D44C7">
      <w:pPr>
        <w:jc w:val="center"/>
        <w:rPr>
          <w:b/>
          <w:bCs/>
          <w:sz w:val="36"/>
          <w:szCs w:val="36"/>
        </w:rPr>
      </w:pPr>
      <w:r w:rsidRPr="000D44C7">
        <w:rPr>
          <w:rFonts w:hint="eastAsia"/>
          <w:b/>
          <w:bCs/>
          <w:sz w:val="36"/>
          <w:szCs w:val="36"/>
        </w:rPr>
        <w:t>2017年考题</w:t>
      </w:r>
    </w:p>
    <w:p w14:paraId="50A3BF6D" w14:textId="170D7CF0" w:rsidR="008A7703" w:rsidRPr="008A7703" w:rsidRDefault="008A7703" w:rsidP="008A7703">
      <w:pPr>
        <w:widowControl/>
        <w:spacing w:before="100" w:beforeAutospacing="1" w:after="100" w:afterAutospacing="1"/>
        <w:jc w:val="center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A7703">
        <w:rPr>
          <w:rFonts w:ascii="宋体" w:eastAsia="宋体" w:hAnsi="宋体" w:cs="宋体"/>
          <w:b/>
          <w:bCs/>
          <w:kern w:val="0"/>
          <w:sz w:val="27"/>
          <w:szCs w:val="27"/>
        </w:rPr>
        <w:t>Q&amp;A：问答， C：计算， A：算法， D：推导</w:t>
      </w:r>
    </w:p>
    <w:p w14:paraId="6673BA2D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连通悖论 </w:t>
      </w:r>
    </w:p>
    <w:p w14:paraId="00BA422B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Marr算子，Canny算子 </w:t>
      </w:r>
    </w:p>
    <w:p w14:paraId="04891BBB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灰度共生矩阵 纹理 </w:t>
      </w:r>
    </w:p>
    <w:p w14:paraId="1AF97994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给模板和图像，求腐蚀、开启 </w:t>
      </w:r>
    </w:p>
    <w:p w14:paraId="6FB9DAEB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给模板</w:t>
      </w:r>
      <w:proofErr w:type="gramStart"/>
      <w:r w:rsidRPr="000D44C7">
        <w:t>求距离</w:t>
      </w:r>
      <w:proofErr w:type="gramEnd"/>
      <w:r w:rsidRPr="000D44C7">
        <w:t xml:space="preserve">变换、Chamfer Distance </w:t>
      </w:r>
    </w:p>
    <w:p w14:paraId="4810541B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链码及消除影响因素 </w:t>
      </w:r>
    </w:p>
    <w:p w14:paraId="428CC66C" w14:textId="072C882F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（1）SIFT不变性 （2）灰度变换（</w:t>
      </w:r>
      <w:r w:rsidRPr="000D44C7">
        <w:rPr>
          <w:rFonts w:ascii="MathJax_Math" w:hAnsi="MathJax_Math"/>
          <w:i/>
          <w:iCs/>
          <w:sz w:val="30"/>
          <w:szCs w:val="30"/>
        </w:rPr>
        <w:t>f</w:t>
      </w:r>
      <w:r w:rsidRPr="000D44C7">
        <w:rPr>
          <w:rFonts w:ascii="MathJax_Main" w:hAnsi="MathJax_Main"/>
          <w:sz w:val="30"/>
          <w:szCs w:val="30"/>
        </w:rPr>
        <w:t>(</w:t>
      </w:r>
      <w:r w:rsidRPr="000D44C7">
        <w:rPr>
          <w:rFonts w:ascii="MathJax_Math" w:hAnsi="MathJax_Math"/>
          <w:i/>
          <w:iCs/>
          <w:sz w:val="30"/>
          <w:szCs w:val="30"/>
        </w:rPr>
        <w:t>x</w:t>
      </w:r>
      <w:r w:rsidRPr="000D44C7">
        <w:rPr>
          <w:rFonts w:ascii="MathJax_Main" w:hAnsi="MathJax_Main"/>
          <w:sz w:val="30"/>
          <w:szCs w:val="30"/>
        </w:rPr>
        <w:t>)=255−</w:t>
      </w:r>
      <w:r w:rsidRPr="000D44C7">
        <w:rPr>
          <w:rFonts w:ascii="MathJax_Math" w:hAnsi="MathJax_Math"/>
          <w:i/>
          <w:iCs/>
          <w:sz w:val="30"/>
          <w:szCs w:val="30"/>
        </w:rPr>
        <w:t>x</w:t>
      </w:r>
      <w:r w:rsidRPr="000D44C7">
        <w:t xml:space="preserve">）后的描述子变化 </w:t>
      </w:r>
    </w:p>
    <w:p w14:paraId="2DA50037" w14:textId="77777777" w:rsidR="000D44C7" w:rsidRPr="000D44C7" w:rsidRDefault="000D44C7" w:rsidP="000D44C7">
      <w:r w:rsidRPr="000D44C7">
        <w:rPr>
          <w:rFonts w:hAnsi="Symbol"/>
        </w:rPr>
        <w:t></w:t>
      </w:r>
      <w:r w:rsidRPr="000D44C7">
        <w:t xml:space="preserve">  光流方程推导，多义性 </w:t>
      </w:r>
    </w:p>
    <w:p w14:paraId="7BF5F73A" w14:textId="28613A7B" w:rsidR="000D44C7" w:rsidRDefault="000D44C7" w:rsidP="00C31F39">
      <w:r w:rsidRPr="000D44C7">
        <w:rPr>
          <w:rFonts w:hAnsi="Symbol"/>
        </w:rPr>
        <w:t></w:t>
      </w:r>
      <w:r w:rsidRPr="000D44C7">
        <w:t xml:space="preserve">  水平集流程、优势，演化方程推导，变分法</w:t>
      </w:r>
    </w:p>
    <w:p w14:paraId="261A7710" w14:textId="0B14B2AE" w:rsidR="000D44C7" w:rsidRDefault="000D44C7" w:rsidP="000D44C7"/>
    <w:p w14:paraId="02F11022" w14:textId="77777777" w:rsidR="005C4798" w:rsidRDefault="005C4798" w:rsidP="005C4798">
      <w:pPr>
        <w:jc w:val="center"/>
        <w:rPr>
          <w:b/>
          <w:bCs/>
          <w:sz w:val="36"/>
          <w:szCs w:val="36"/>
        </w:rPr>
      </w:pPr>
      <w:r w:rsidRPr="000D44C7">
        <w:rPr>
          <w:rFonts w:hint="eastAsia"/>
          <w:b/>
          <w:bCs/>
          <w:sz w:val="36"/>
          <w:szCs w:val="36"/>
        </w:rPr>
        <w:t>201</w:t>
      </w:r>
      <w:r>
        <w:rPr>
          <w:rFonts w:hint="eastAsia"/>
          <w:b/>
          <w:bCs/>
          <w:sz w:val="36"/>
          <w:szCs w:val="36"/>
        </w:rPr>
        <w:t>8</w:t>
      </w:r>
      <w:r w:rsidRPr="000D44C7">
        <w:rPr>
          <w:rFonts w:hint="eastAsia"/>
          <w:b/>
          <w:bCs/>
          <w:sz w:val="36"/>
          <w:szCs w:val="36"/>
        </w:rPr>
        <w:t>年考题</w:t>
      </w:r>
    </w:p>
    <w:p w14:paraId="750492DF" w14:textId="77777777" w:rsidR="005C4798" w:rsidRDefault="005C4798" w:rsidP="005C4798">
      <w:pPr>
        <w:ind w:firstLine="420"/>
      </w:pPr>
      <w:r>
        <w:t>1）画图举例说明联通悖论，题目好像是说明为什么内部和外部不同同时使用4连接，这个书上有的。</w:t>
      </w:r>
    </w:p>
    <w:p w14:paraId="4B836525" w14:textId="77777777" w:rsidR="005C4798" w:rsidRDefault="005C4798" w:rsidP="005C4798">
      <w:pPr>
        <w:ind w:firstLine="420"/>
      </w:pPr>
      <w:r>
        <w:t>2）城区距离，求一个网格图标出对应的距离，并且给了个模板让你求chamfer distance</w:t>
      </w:r>
    </w:p>
    <w:p w14:paraId="0ACC1370" w14:textId="77777777" w:rsidR="005C4798" w:rsidRDefault="005C4798" w:rsidP="005C4798">
      <w:pPr>
        <w:ind w:firstLine="420"/>
      </w:pPr>
      <w:r>
        <w:t>3）水平集推导，就是完完全全ppt上的那一部分的推导</w:t>
      </w:r>
    </w:p>
    <w:p w14:paraId="52125EBE" w14:textId="77777777" w:rsidR="005C4798" w:rsidRDefault="005C4798" w:rsidP="005C4798">
      <w:pPr>
        <w:ind w:firstLine="420"/>
      </w:pPr>
      <w:r>
        <w:t>4）解释光流法二义性以及光流方程的推导</w:t>
      </w:r>
    </w:p>
    <w:p w14:paraId="25C97B90" w14:textId="77777777" w:rsidR="005C4798" w:rsidRDefault="005C4798" w:rsidP="005C4798">
      <w:pPr>
        <w:ind w:firstLine="420"/>
      </w:pPr>
      <w:r>
        <w:t>5）求链码 并且问你这一种类型的链码能消除类似于旋转、平移啊什么的影响，这个弄明白原理就行</w:t>
      </w:r>
    </w:p>
    <w:p w14:paraId="3D96034D" w14:textId="77777777" w:rsidR="005C4798" w:rsidRDefault="005C4798" w:rsidP="005C4798">
      <w:pPr>
        <w:ind w:firstLine="420"/>
      </w:pPr>
      <w:r>
        <w:t>6）膨胀腐蚀考得比较灵活，给你</w:t>
      </w:r>
      <w:proofErr w:type="gramStart"/>
      <w:r>
        <w:t>一张图问你</w:t>
      </w:r>
      <w:proofErr w:type="gramEnd"/>
      <w:r>
        <w:t>怎么操作，开放性问题，我记得那个题目分析的</w:t>
      </w:r>
      <w:proofErr w:type="gramStart"/>
      <w:r>
        <w:t>图应该</w:t>
      </w:r>
      <w:proofErr w:type="gramEnd"/>
      <w:r>
        <w:t>在书上膨胀腐蚀的五个应用里出现过。</w:t>
      </w:r>
    </w:p>
    <w:p w14:paraId="3F097F75" w14:textId="77777777" w:rsidR="005C4798" w:rsidRDefault="005C4798" w:rsidP="005C4798">
      <w:pPr>
        <w:ind w:firstLine="420"/>
      </w:pPr>
      <w:r>
        <w:t>7）SUSAN算子原理，以及</w:t>
      </w:r>
      <w:proofErr w:type="spellStart"/>
      <w:r>
        <w:t>susan</w:t>
      </w:r>
      <w:proofErr w:type="spellEnd"/>
      <w:r>
        <w:t>算子和canny算子处理边缘，叙述原理</w:t>
      </w:r>
    </w:p>
    <w:p w14:paraId="6A6B8737" w14:textId="77777777" w:rsidR="005C4798" w:rsidRDefault="005C4798" w:rsidP="005C4798">
      <w:pPr>
        <w:ind w:firstLine="420"/>
      </w:pPr>
      <w:r>
        <w:t>8）求灰度共生矩阵，解释这两个图用哪种纹理么，不太记得啦</w:t>
      </w:r>
    </w:p>
    <w:p w14:paraId="3A2F2F68" w14:textId="77777777" w:rsidR="005C4798" w:rsidRDefault="005C4798" w:rsidP="005C4798">
      <w:pPr>
        <w:ind w:firstLine="420"/>
      </w:pPr>
      <w:r>
        <w:t>9)SIFT不变性，还有一个不变性，解释题</w:t>
      </w:r>
    </w:p>
    <w:p w14:paraId="34177505" w14:textId="36C46EA9" w:rsidR="005C4798" w:rsidRDefault="005C4798" w:rsidP="000D44C7"/>
    <w:p w14:paraId="3A8E20E9" w14:textId="77777777" w:rsidR="005C4798" w:rsidRDefault="005C4798" w:rsidP="005C479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总纲</w:t>
      </w:r>
    </w:p>
    <w:p w14:paraId="79914C47" w14:textId="77777777" w:rsidR="005C4798" w:rsidRDefault="005C4798" w:rsidP="005C4798">
      <w:r>
        <w:t>1，</w:t>
      </w:r>
      <w:proofErr w:type="gramStart"/>
      <w:r>
        <w:t>考数字弦</w:t>
      </w:r>
      <w:proofErr w:type="gramEnd"/>
      <w:r>
        <w:t>的判定</w:t>
      </w:r>
    </w:p>
    <w:p w14:paraId="5628447D" w14:textId="77777777" w:rsidR="005C4798" w:rsidRDefault="005C4798" w:rsidP="005C4798">
      <w:r>
        <w:t>2，考连通悖论</w:t>
      </w:r>
    </w:p>
    <w:p w14:paraId="61D8639F" w14:textId="77777777" w:rsidR="005C4798" w:rsidRDefault="005C4798" w:rsidP="005C4798">
      <w:r>
        <w:t>3，考掩模（其实就是算子）</w:t>
      </w:r>
    </w:p>
    <w:p w14:paraId="4572C066" w14:textId="77777777" w:rsidR="005C4798" w:rsidRDefault="005C4798" w:rsidP="005C4798">
      <w:r>
        <w:t>4，考Canny算子和SUSAN算子</w:t>
      </w:r>
    </w:p>
    <w:p w14:paraId="5E4BE9A3" w14:textId="77777777" w:rsidR="005C4798" w:rsidRDefault="005C4798" w:rsidP="005C4798">
      <w:r>
        <w:t>5，考链码、差分码、形状数</w:t>
      </w:r>
    </w:p>
    <w:p w14:paraId="214EF13A" w14:textId="77777777" w:rsidR="005C4798" w:rsidRDefault="005C4798" w:rsidP="005C4798">
      <w:r>
        <w:t>6，考腐蚀膨胀开启闭合</w:t>
      </w:r>
    </w:p>
    <w:p w14:paraId="6C88FDD5" w14:textId="77777777" w:rsidR="005C4798" w:rsidRDefault="005C4798" w:rsidP="005C4798">
      <w:r>
        <w:t>7，考城区距离和Chamfer Distance</w:t>
      </w:r>
    </w:p>
    <w:p w14:paraId="5E7EC452" w14:textId="77777777" w:rsidR="005C4798" w:rsidRDefault="005C4798" w:rsidP="005C4798">
      <w:r>
        <w:t>8， 考Hough变换</w:t>
      </w:r>
    </w:p>
    <w:p w14:paraId="403E6604" w14:textId="77777777" w:rsidR="005C4798" w:rsidRDefault="005C4798" w:rsidP="005C4798">
      <w:r>
        <w:t>9, 考SIFT不变性</w:t>
      </w:r>
    </w:p>
    <w:p w14:paraId="34DC7455" w14:textId="77777777" w:rsidR="005C4798" w:rsidRDefault="005C4798" w:rsidP="005C4798">
      <w:r>
        <w:t xml:space="preserve">10， </w:t>
      </w:r>
      <w:proofErr w:type="gramStart"/>
      <w:r>
        <w:t>考水平集</w:t>
      </w:r>
      <w:proofErr w:type="gramEnd"/>
      <w:r>
        <w:t>和变分法推导</w:t>
      </w:r>
    </w:p>
    <w:p w14:paraId="0867A24C" w14:textId="77777777" w:rsidR="005C4798" w:rsidRDefault="005C4798" w:rsidP="005C4798">
      <w:r>
        <w:lastRenderedPageBreak/>
        <w:t>11， 考光流方程</w:t>
      </w:r>
    </w:p>
    <w:p w14:paraId="0AC9E0AE" w14:textId="77777777" w:rsidR="005C4798" w:rsidRDefault="005C4798" w:rsidP="005C4798">
      <w:r>
        <w:rPr>
          <w:rFonts w:hint="eastAsia"/>
        </w:rPr>
        <w:t>附注一下：第二章和第八章中都提到了连通悖论，结合起来看。</w:t>
      </w:r>
    </w:p>
    <w:p w14:paraId="7DBD26FC" w14:textId="77777777" w:rsidR="005C4798" w:rsidRDefault="005C4798" w:rsidP="005C4798">
      <w:r>
        <w:rPr>
          <w:rFonts w:hint="eastAsia"/>
        </w:rPr>
        <w:t>第</w:t>
      </w:r>
      <w:r>
        <w:t xml:space="preserve"> 2 章 相关图像基础</w:t>
      </w:r>
    </w:p>
    <w:p w14:paraId="5C8D7F17" w14:textId="77777777" w:rsidR="005C4798" w:rsidRDefault="005C4798" w:rsidP="005C4798">
      <w:r>
        <w:t xml:space="preserve">    像素间关系，连通悖论，距离测度</w:t>
      </w:r>
    </w:p>
    <w:p w14:paraId="3B5184C6" w14:textId="77777777" w:rsidR="005C4798" w:rsidRDefault="005C4798" w:rsidP="005C4798">
      <w:r>
        <w:t xml:space="preserve">    图像增强和图像恢复的区别</w:t>
      </w:r>
    </w:p>
    <w:p w14:paraId="415F7D97" w14:textId="77777777" w:rsidR="005C4798" w:rsidRDefault="005C4798" w:rsidP="005C4798">
      <w:r>
        <w:rPr>
          <w:rFonts w:hint="eastAsia"/>
        </w:rPr>
        <w:t>第</w:t>
      </w:r>
      <w:r>
        <w:t xml:space="preserve"> 3 章 数字化的图像</w:t>
      </w:r>
    </w:p>
    <w:p w14:paraId="0761E5A5" w14:textId="77777777" w:rsidR="005C4798" w:rsidRDefault="005C4798" w:rsidP="005C4798">
      <w:r>
        <w:t xml:space="preserve">    数字弦、</w:t>
      </w:r>
      <w:proofErr w:type="gramStart"/>
      <w:r>
        <w:t>紧致弦</w:t>
      </w:r>
      <w:proofErr w:type="gramEnd"/>
      <w:r>
        <w:t>的判定</w:t>
      </w:r>
    </w:p>
    <w:p w14:paraId="51B3B1F9" w14:textId="77777777" w:rsidR="005C4798" w:rsidRDefault="005C4798" w:rsidP="005C4798">
      <w:r>
        <w:t xml:space="preserve">    2D 距离变换</w:t>
      </w:r>
    </w:p>
    <w:p w14:paraId="75BF7EC9" w14:textId="77777777" w:rsidR="005C4798" w:rsidRDefault="005C4798" w:rsidP="005C4798">
      <w:r>
        <w:rPr>
          <w:rFonts w:hint="eastAsia"/>
        </w:rPr>
        <w:t>第</w:t>
      </w:r>
      <w:r>
        <w:t xml:space="preserve"> 4 章 边缘检测</w:t>
      </w:r>
    </w:p>
    <w:p w14:paraId="4E6FE359" w14:textId="77777777" w:rsidR="005C4798" w:rsidRPr="003405E5" w:rsidRDefault="005C4798" w:rsidP="005C4798">
      <w:r>
        <w:t xml:space="preserve">    边缘检测算子（Marr 算子、Canny 算子、SUSAN 算子）</w:t>
      </w:r>
    </w:p>
    <w:p w14:paraId="3571B0C3" w14:textId="77777777" w:rsidR="005C4798" w:rsidRDefault="005C4798" w:rsidP="005C4798">
      <w:r>
        <w:rPr>
          <w:rFonts w:hint="eastAsia"/>
        </w:rPr>
        <w:t>第</w:t>
      </w:r>
      <w:r>
        <w:t xml:space="preserve"> 5 章 图像分割</w:t>
      </w:r>
    </w:p>
    <w:p w14:paraId="6597041A" w14:textId="77777777" w:rsidR="005C4798" w:rsidRDefault="005C4798" w:rsidP="005C4798">
      <w:r>
        <w:t xml:space="preserve">    水平集分割的基本思想和优势，从曲线演化到水平集演化推导，利用变分法和梯度下降法推导演化方程；如何基于演化实现图像分割</w:t>
      </w:r>
    </w:p>
    <w:p w14:paraId="6D853C6C" w14:textId="77777777" w:rsidR="005C4798" w:rsidRDefault="005C4798" w:rsidP="005C4798">
      <w:r>
        <w:rPr>
          <w:rFonts w:hint="eastAsia"/>
        </w:rPr>
        <w:t>第</w:t>
      </w:r>
      <w:r>
        <w:t xml:space="preserve"> 6 章 模板匹配</w:t>
      </w:r>
    </w:p>
    <w:p w14:paraId="2B6BF96A" w14:textId="77777777" w:rsidR="005C4798" w:rsidRPr="003405E5" w:rsidRDefault="005C4798" w:rsidP="005C4798">
      <w:r>
        <w:t xml:space="preserve">    Hough 变换原理，如何基于 Hough 变换检测直线、圆、椭圆等</w:t>
      </w:r>
    </w:p>
    <w:p w14:paraId="684C2CD9" w14:textId="77777777" w:rsidR="005C4798" w:rsidRDefault="005C4798" w:rsidP="005C4798">
      <w:r>
        <w:rPr>
          <w:rFonts w:hint="eastAsia"/>
        </w:rPr>
        <w:t>第</w:t>
      </w:r>
      <w:r>
        <w:t xml:space="preserve"> 7 章 目标表达</w:t>
      </w:r>
    </w:p>
    <w:p w14:paraId="4D617CC3" w14:textId="77777777" w:rsidR="005C4798" w:rsidRPr="00337770" w:rsidRDefault="005C4798" w:rsidP="005C4798">
      <w:r>
        <w:t xml:space="preserve">    基于变换的表达：傅里叶描述子（如何预处理、实现平移、旋转、缩放不变性）</w:t>
      </w:r>
    </w:p>
    <w:p w14:paraId="2FFC2F50" w14:textId="77777777" w:rsidR="005C4798" w:rsidRDefault="005C4798" w:rsidP="005C4798">
      <w:r>
        <w:rPr>
          <w:rFonts w:hint="eastAsia"/>
        </w:rPr>
        <w:t>第</w:t>
      </w:r>
      <w:r>
        <w:t xml:space="preserve"> 8 章 简单目标描述</w:t>
      </w:r>
    </w:p>
    <w:p w14:paraId="78AFEE2B" w14:textId="77777777" w:rsidR="005C4798" w:rsidRDefault="005C4798" w:rsidP="005C4798">
      <w:r>
        <w:t xml:space="preserve">    基于边界的描述：连通悖论、形状数</w:t>
      </w:r>
    </w:p>
    <w:p w14:paraId="1050ED39" w14:textId="77777777" w:rsidR="005C4798" w:rsidRDefault="005C4798" w:rsidP="005C4798">
      <w:r>
        <w:rPr>
          <w:rFonts w:hint="eastAsia"/>
        </w:rPr>
        <w:t>第</w:t>
      </w:r>
      <w:r>
        <w:t xml:space="preserve"> 9 章 局部视觉特征</w:t>
      </w:r>
    </w:p>
    <w:p w14:paraId="0BA95217" w14:textId="77777777" w:rsidR="005C4798" w:rsidRDefault="005C4798" w:rsidP="005C4798">
      <w:r>
        <w:t xml:space="preserve">    SIFT（亮度、平移、旋转、缩放变换）不变性原理；</w:t>
      </w:r>
    </w:p>
    <w:p w14:paraId="79BF0089" w14:textId="77777777" w:rsidR="005C4798" w:rsidRDefault="005C4798" w:rsidP="005C4798">
      <w:r>
        <w:rPr>
          <w:rFonts w:hint="eastAsia"/>
        </w:rPr>
        <w:t>第</w:t>
      </w:r>
      <w:r>
        <w:t xml:space="preserve"> 10 章 形状分析</w:t>
      </w:r>
    </w:p>
    <w:p w14:paraId="2F849336" w14:textId="77777777" w:rsidR="005C4798" w:rsidRDefault="005C4798" w:rsidP="005C4798">
      <w:r>
        <w:t xml:space="preserve">    距离变换，如何基于 Chamfer Distance 进行目标检测</w:t>
      </w:r>
    </w:p>
    <w:p w14:paraId="0C1059CF" w14:textId="77777777" w:rsidR="005C4798" w:rsidRDefault="005C4798" w:rsidP="00AB7853">
      <w:bookmarkStart w:id="0" w:name="_GoBack"/>
      <w:bookmarkEnd w:id="0"/>
      <w:r>
        <w:rPr>
          <w:rFonts w:hint="eastAsia"/>
        </w:rPr>
        <w:t>第</w:t>
      </w:r>
      <w:r>
        <w:t xml:space="preserve"> 11 章 纹理分析</w:t>
      </w:r>
    </w:p>
    <w:p w14:paraId="6A520FD8" w14:textId="77777777" w:rsidR="005C4798" w:rsidRPr="00337770" w:rsidRDefault="005C4798" w:rsidP="005C4798">
      <w:pPr>
        <w:rPr>
          <w:b/>
          <w:bCs/>
        </w:rPr>
      </w:pPr>
      <w:r>
        <w:t xml:space="preserve"> 纹理描述的统计方法：局部二值模式、自相关、</w:t>
      </w:r>
      <w:r w:rsidRPr="00337770">
        <w:rPr>
          <w:b/>
          <w:bCs/>
        </w:rPr>
        <w:t>灰度共生矩阵(往年考了，今年没考)</w:t>
      </w:r>
    </w:p>
    <w:p w14:paraId="6936D3C4" w14:textId="77777777" w:rsidR="005C4798" w:rsidRDefault="005C4798" w:rsidP="005C4798">
      <w:r>
        <w:rPr>
          <w:rFonts w:hint="eastAsia"/>
        </w:rPr>
        <w:t>第</w:t>
      </w:r>
      <w:r>
        <w:t xml:space="preserve"> 12 章二值形态学</w:t>
      </w:r>
    </w:p>
    <w:p w14:paraId="77670188" w14:textId="77777777" w:rsidR="005C4798" w:rsidRDefault="005C4798" w:rsidP="005C4798">
      <w:r>
        <w:t xml:space="preserve">    二值形态学基本运算：腐蚀、膨胀、开启、闭合；</w:t>
      </w:r>
    </w:p>
    <w:p w14:paraId="45B2BDDC" w14:textId="77777777" w:rsidR="005C4798" w:rsidRPr="00337770" w:rsidRDefault="005C4798" w:rsidP="005C4798">
      <w:r>
        <w:t xml:space="preserve">    基于基本形态学的组合运算及实用算法</w:t>
      </w:r>
    </w:p>
    <w:p w14:paraId="752A79B5" w14:textId="77777777" w:rsidR="005C4798" w:rsidRDefault="005C4798" w:rsidP="005C4798">
      <w:r>
        <w:rPr>
          <w:rFonts w:hint="eastAsia"/>
        </w:rPr>
        <w:t>第</w:t>
      </w:r>
      <w:r>
        <w:t xml:space="preserve"> 13 章 运动分析</w:t>
      </w:r>
    </w:p>
    <w:p w14:paraId="798C1E52" w14:textId="77777777" w:rsidR="005C4798" w:rsidRDefault="005C4798" w:rsidP="005C4798">
      <w:r>
        <w:t xml:space="preserve">    光流定义，方程推导以及二义性问题</w:t>
      </w:r>
    </w:p>
    <w:p w14:paraId="28D62675" w14:textId="0F741C83" w:rsidR="005C4798" w:rsidRDefault="005C4798" w:rsidP="000D44C7"/>
    <w:p w14:paraId="747696A4" w14:textId="047E159B" w:rsidR="005C4798" w:rsidRDefault="005C4798" w:rsidP="000D44C7"/>
    <w:p w14:paraId="740F90E1" w14:textId="14360313" w:rsidR="005C4798" w:rsidRDefault="005C4798" w:rsidP="000D44C7"/>
    <w:p w14:paraId="7720A2C7" w14:textId="3A1192F2" w:rsidR="005C4798" w:rsidRDefault="005C4798" w:rsidP="000D44C7"/>
    <w:p w14:paraId="4F3F220F" w14:textId="440A729D" w:rsidR="005C4798" w:rsidRDefault="005C4798" w:rsidP="000D44C7"/>
    <w:p w14:paraId="5FDBD0B8" w14:textId="0EE2FAF6" w:rsidR="005C4798" w:rsidRDefault="005C4798" w:rsidP="000D44C7"/>
    <w:p w14:paraId="34C27A39" w14:textId="23D7A1CB" w:rsidR="005C4798" w:rsidRDefault="005C4798" w:rsidP="000D44C7"/>
    <w:p w14:paraId="2266AE5B" w14:textId="583BA915" w:rsidR="005C4798" w:rsidRDefault="005C4798" w:rsidP="000D44C7"/>
    <w:p w14:paraId="03D2642C" w14:textId="3959A1C9" w:rsidR="005C4798" w:rsidRDefault="005C4798" w:rsidP="000D44C7"/>
    <w:p w14:paraId="3EA05F88" w14:textId="297DB122" w:rsidR="005C4798" w:rsidRDefault="005C4798" w:rsidP="000D44C7"/>
    <w:p w14:paraId="56013F31" w14:textId="08E20C7A" w:rsidR="005C4798" w:rsidRDefault="005C4798" w:rsidP="000D44C7"/>
    <w:p w14:paraId="63055758" w14:textId="5EF4BF8E" w:rsidR="005C4798" w:rsidRDefault="005C4798" w:rsidP="000D44C7"/>
    <w:p w14:paraId="6E659CB3" w14:textId="4B39715E" w:rsidR="005C4798" w:rsidRDefault="005C4798" w:rsidP="000D44C7"/>
    <w:p w14:paraId="75BF042D" w14:textId="77777777" w:rsidR="005C4798" w:rsidRPr="005C4798" w:rsidRDefault="005C4798" w:rsidP="000D44C7"/>
    <w:p w14:paraId="6056788D" w14:textId="629E24D2" w:rsidR="000D44C7" w:rsidRDefault="000D44C7" w:rsidP="000D44C7">
      <w:r>
        <w:lastRenderedPageBreak/>
        <w:t xml:space="preserve">    2</w:t>
      </w:r>
      <w:r>
        <w:rPr>
          <w:rFonts w:hint="eastAsia"/>
        </w:rPr>
        <w:t>、</w:t>
      </w:r>
      <w:r>
        <w:t>图像恢复和增强的异同</w:t>
      </w:r>
    </w:p>
    <w:p w14:paraId="705BADF5" w14:textId="059C1B72" w:rsidR="000D44C7" w:rsidRDefault="000D44C7" w:rsidP="000D44C7">
      <w:r>
        <w:t xml:space="preserve">    同：都能改善输入图像的视觉质量</w:t>
      </w:r>
    </w:p>
    <w:p w14:paraId="082D900F" w14:textId="6FA6E68E" w:rsidR="000D44C7" w:rsidRDefault="000D44C7" w:rsidP="000D44C7">
      <w:r>
        <w:t xml:space="preserve">    异：增强一般仅借助人类视觉系统的特性以取得看起来较好的视觉结果；恢复则要根据相应退化模型和知识重建或恢复原始的图像。</w:t>
      </w:r>
    </w:p>
    <w:p w14:paraId="56FC5342" w14:textId="77777777" w:rsidR="000D44C7" w:rsidRDefault="000D44C7" w:rsidP="000D44C7"/>
    <w:p w14:paraId="7639741D" w14:textId="5438E631" w:rsidR="003428C4" w:rsidRDefault="003428C4" w:rsidP="003428C4">
      <w:pPr>
        <w:ind w:firstLine="420"/>
      </w:pPr>
      <w:r>
        <w:t>3</w:t>
      </w:r>
      <w:r>
        <w:rPr>
          <w:rFonts w:hint="eastAsia"/>
        </w:rPr>
        <w:t>、</w:t>
      </w:r>
      <w:r>
        <w:t>2D距离变换 3p19</w:t>
      </w:r>
    </w:p>
    <w:p w14:paraId="15286C42" w14:textId="77777777" w:rsidR="003428C4" w:rsidRDefault="003428C4" w:rsidP="003428C4">
      <w:r>
        <w:t xml:space="preserve">    找最近距离</w:t>
      </w:r>
    </w:p>
    <w:p w14:paraId="31B6FE6F" w14:textId="4ACDCCDC" w:rsidR="000D44C7" w:rsidRPr="003428C4" w:rsidRDefault="000D44C7" w:rsidP="000D44C7"/>
    <w:p w14:paraId="544BB3A0" w14:textId="7F148FFB" w:rsidR="000D44C7" w:rsidRDefault="000D44C7" w:rsidP="000D44C7">
      <w:r>
        <w:t xml:space="preserve">    4</w:t>
      </w:r>
      <w:r>
        <w:rPr>
          <w:rFonts w:hint="eastAsia"/>
        </w:rPr>
        <w:t>、</w:t>
      </w:r>
      <w:r>
        <w:t>边缘检测算子 Q&amp;A 3p33</w:t>
      </w:r>
    </w:p>
    <w:p w14:paraId="7736F004" w14:textId="77777777" w:rsidR="000D44C7" w:rsidRDefault="000D44C7" w:rsidP="000D44C7">
      <w:r>
        <w:t xml:space="preserve">    基本计算步骤，不变性（不考计算）</w:t>
      </w:r>
    </w:p>
    <w:p w14:paraId="11A2C311" w14:textId="141E06A7" w:rsidR="000D44C7" w:rsidRDefault="000D44C7" w:rsidP="000D44C7">
      <w:pPr>
        <w:pStyle w:val="a3"/>
        <w:numPr>
          <w:ilvl w:val="0"/>
          <w:numId w:val="1"/>
        </w:numPr>
        <w:ind w:firstLineChars="0"/>
      </w:pPr>
      <w:r>
        <w:t>拉普拉斯算子</w:t>
      </w:r>
    </w:p>
    <w:p w14:paraId="2947EBB4" w14:textId="502CEB1C" w:rsidR="000D44C7" w:rsidRDefault="000D44C7" w:rsidP="000D44C7">
      <w:pPr>
        <w:jc w:val="center"/>
      </w:pPr>
      <w:r>
        <w:rPr>
          <w:noProof/>
        </w:rPr>
        <w:drawing>
          <wp:inline distT="0" distB="0" distL="0" distR="0" wp14:anchorId="635620B4" wp14:editId="7A318E6D">
            <wp:extent cx="189547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D097" w14:textId="01C1A709" w:rsidR="000D44C7" w:rsidRDefault="000D44C7" w:rsidP="000D44C7">
      <w:r>
        <w:t xml:space="preserve">    </w:t>
      </w:r>
      <w:r>
        <w:tab/>
        <w:t>模板中心像素的系数是正的，中心邻近的为负，所有系数和为零。</w:t>
      </w:r>
    </w:p>
    <w:p w14:paraId="18D1DD24" w14:textId="5793B3CB" w:rsidR="000D44C7" w:rsidRDefault="000D44C7" w:rsidP="000D44C7">
      <w:pPr>
        <w:pStyle w:val="a3"/>
        <w:numPr>
          <w:ilvl w:val="0"/>
          <w:numId w:val="1"/>
        </w:numPr>
        <w:ind w:firstLineChars="0"/>
      </w:pPr>
      <w:r>
        <w:t>Marr算子 先平滑再拉普拉斯</w:t>
      </w:r>
    </w:p>
    <w:p w14:paraId="461D6EF7" w14:textId="4297882B" w:rsidR="000D44C7" w:rsidRDefault="000D44C7" w:rsidP="000D44C7">
      <w:r>
        <w:t xml:space="preserve">    </w:t>
      </w:r>
      <w:r>
        <w:tab/>
      </w:r>
      <w:r>
        <w:tab/>
        <w:t>（1）用一个2D的高斯平滑图像卷积</w:t>
      </w:r>
    </w:p>
    <w:p w14:paraId="7236DF1B" w14:textId="6F50FFC7" w:rsidR="000D44C7" w:rsidRDefault="000D44C7" w:rsidP="000D44C7">
      <w:r>
        <w:t xml:space="preserve">    </w:t>
      </w:r>
      <w:r>
        <w:tab/>
      </w:r>
      <w:r>
        <w:tab/>
        <w:t>（2）计算卷积后图像的拉普拉斯值</w:t>
      </w:r>
    </w:p>
    <w:p w14:paraId="3E1A05CC" w14:textId="54711A3D" w:rsidR="000D44C7" w:rsidRDefault="000D44C7" w:rsidP="000D44C7">
      <w:r>
        <w:t xml:space="preserve">   </w:t>
      </w:r>
      <w:r>
        <w:tab/>
      </w:r>
      <w:r>
        <w:tab/>
      </w:r>
      <w:r>
        <w:tab/>
        <w:t>（3）检测拉普拉斯图像中的过零点作为边缘点</w:t>
      </w:r>
    </w:p>
    <w:p w14:paraId="31E8E6C4" w14:textId="77777777" w:rsidR="001B7871" w:rsidRDefault="001B7871" w:rsidP="000D44C7">
      <w:pPr>
        <w:ind w:left="1260"/>
      </w:pPr>
    </w:p>
    <w:p w14:paraId="518A1289" w14:textId="0D5BE83C" w:rsidR="000D44C7" w:rsidRPr="000D44C7" w:rsidRDefault="000D44C7" w:rsidP="000D44C7">
      <w:pPr>
        <w:pStyle w:val="a3"/>
        <w:numPr>
          <w:ilvl w:val="0"/>
          <w:numId w:val="2"/>
        </w:numPr>
        <w:ind w:firstLineChars="0"/>
      </w:pPr>
      <w:r>
        <w:t>k-means 3p48</w:t>
      </w:r>
      <w:r>
        <w:rPr>
          <w:rFonts w:hint="eastAsia"/>
        </w:rPr>
        <w:t xml:space="preserve"> 写步骤，计算复杂度，乘积聚类。</w:t>
      </w:r>
    </w:p>
    <w:p w14:paraId="38F5F234" w14:textId="7E12F640" w:rsidR="000D44C7" w:rsidRDefault="000D44C7" w:rsidP="000D44C7">
      <w:pPr>
        <w:ind w:firstLine="420"/>
      </w:pPr>
      <w:r>
        <w:t>步骤</w:t>
      </w:r>
    </w:p>
    <w:p w14:paraId="36DC477E" w14:textId="5C77C43F" w:rsidR="000D44C7" w:rsidRPr="00E0136F" w:rsidRDefault="000D44C7" w:rsidP="00E0136F">
      <w:pPr>
        <w:pStyle w:val="a3"/>
        <w:numPr>
          <w:ilvl w:val="0"/>
          <w:numId w:val="7"/>
        </w:numPr>
        <w:ind w:firstLineChars="0"/>
      </w:pPr>
      <w:r>
        <w:t>选择K</w:t>
      </w:r>
      <w:proofErr w:type="gramStart"/>
      <w:r>
        <w:t>个</w:t>
      </w:r>
      <w:proofErr w:type="gramEnd"/>
      <w:r>
        <w:t>初始分类中心{u1,...,</w:t>
      </w:r>
      <w:proofErr w:type="spellStart"/>
      <w:r>
        <w:t>uk</w:t>
      </w:r>
      <w:proofErr w:type="spellEnd"/>
      <w:r>
        <w:t>}</w:t>
      </w:r>
    </w:p>
    <w:p w14:paraId="553CA431" w14:textId="19437AA9" w:rsidR="000D44C7" w:rsidRDefault="000D44C7" w:rsidP="00E0136F">
      <w:pPr>
        <w:pStyle w:val="a3"/>
        <w:numPr>
          <w:ilvl w:val="0"/>
          <w:numId w:val="7"/>
        </w:numPr>
        <w:ind w:firstLineChars="0"/>
      </w:pPr>
      <w:r>
        <w:t>使用最小距离法将所有样本分类</w:t>
      </w:r>
      <w:r w:rsidR="00E0136F">
        <w:rPr>
          <w:rFonts w:hint="eastAsia"/>
        </w:rPr>
        <w:t>，</w:t>
      </w:r>
      <w:r>
        <w:rPr>
          <w:rFonts w:hint="eastAsia"/>
        </w:rPr>
        <w:t>若</w:t>
      </w:r>
      <w:r w:rsidRPr="00E0136F">
        <w:rPr>
          <w:rFonts w:ascii="Cambria Math" w:hAnsi="Cambria Math" w:cs="Cambria Math"/>
        </w:rPr>
        <w:t>∀</w:t>
      </w:r>
      <w:r>
        <w:t>j</w:t>
      </w:r>
      <w:r w:rsidRPr="00E0136F">
        <w:rPr>
          <w:rFonts w:ascii="等线" w:eastAsia="等线" w:hAnsi="等线" w:cs="等线" w:hint="eastAsia"/>
        </w:rPr>
        <w:t>≠</w:t>
      </w:r>
      <w:proofErr w:type="spellStart"/>
      <w:r w:rsidR="00E0136F">
        <w:t>I</w:t>
      </w:r>
      <w:r>
        <w:t>,Dist</w:t>
      </w:r>
      <w:proofErr w:type="spellEnd"/>
      <w:r>
        <w:t>(x</w:t>
      </w:r>
      <w:r w:rsidRPr="00E0136F">
        <w:rPr>
          <w:rFonts w:ascii="微软雅黑" w:eastAsia="微软雅黑" w:hAnsi="微软雅黑" w:cs="微软雅黑" w:hint="eastAsia"/>
        </w:rPr>
        <w:t>−</w:t>
      </w:r>
      <w:proofErr w:type="spellStart"/>
      <w:r>
        <w:t>ui</w:t>
      </w:r>
      <w:proofErr w:type="spellEnd"/>
      <w:r>
        <w:t>)&lt;</w:t>
      </w:r>
      <w:proofErr w:type="spellStart"/>
      <w:r>
        <w:t>Dist</w:t>
      </w:r>
      <w:proofErr w:type="spellEnd"/>
      <w:r>
        <w:t>(x</w:t>
      </w:r>
      <w:r w:rsidRPr="00E0136F">
        <w:rPr>
          <w:rFonts w:ascii="微软雅黑" w:eastAsia="微软雅黑" w:hAnsi="微软雅黑" w:cs="微软雅黑" w:hint="eastAsia"/>
        </w:rPr>
        <w:t>−</w:t>
      </w:r>
      <w:proofErr w:type="spellStart"/>
      <w:r>
        <w:t>uj</w:t>
      </w:r>
      <w:proofErr w:type="spellEnd"/>
      <w:r>
        <w:t>)</w:t>
      </w:r>
    </w:p>
    <w:p w14:paraId="477233E4" w14:textId="77777777" w:rsidR="00E0136F" w:rsidRDefault="000D44C7" w:rsidP="00E0136F">
      <w:r>
        <w:rPr>
          <w:rFonts w:hint="eastAsia"/>
        </w:rPr>
        <w:t>，</w:t>
      </w:r>
      <w:r w:rsidR="00E0136F">
        <w:tab/>
      </w:r>
      <w:r w:rsidR="00E0136F">
        <w:tab/>
      </w:r>
      <w:r>
        <w:rPr>
          <w:rFonts w:hint="eastAsia"/>
        </w:rPr>
        <w:t>则将</w:t>
      </w:r>
      <w:r>
        <w:t>x分为第</w:t>
      </w:r>
      <w:proofErr w:type="spellStart"/>
      <w:r>
        <w:t>i</w:t>
      </w:r>
      <w:proofErr w:type="spellEnd"/>
      <w:r>
        <w:t>类</w:t>
      </w:r>
    </w:p>
    <w:p w14:paraId="01351671" w14:textId="5D7E0AD3" w:rsidR="000D44C7" w:rsidRDefault="000D44C7" w:rsidP="00E0136F">
      <w:pPr>
        <w:pStyle w:val="a3"/>
        <w:numPr>
          <w:ilvl w:val="0"/>
          <w:numId w:val="8"/>
        </w:numPr>
        <w:ind w:firstLineChars="0"/>
      </w:pPr>
      <w:r>
        <w:t>根据第2步的分类结果，重新计算各类中心，并将此作为各类新的中心</w:t>
      </w:r>
    </w:p>
    <w:p w14:paraId="6CAA8FBD" w14:textId="5BB615E0" w:rsidR="000D44C7" w:rsidRDefault="000D44C7" w:rsidP="00E0136F">
      <w:pPr>
        <w:pStyle w:val="a3"/>
        <w:numPr>
          <w:ilvl w:val="0"/>
          <w:numId w:val="8"/>
        </w:numPr>
        <w:ind w:firstLineChars="0"/>
      </w:pPr>
      <w:r>
        <w:t>反复进行2、3步，直到各类中心趋于稳定</w:t>
      </w:r>
    </w:p>
    <w:p w14:paraId="665949AF" w14:textId="77777777" w:rsidR="000D44C7" w:rsidRDefault="000D44C7" w:rsidP="00E0136F">
      <w:pPr>
        <w:ind w:firstLine="420"/>
      </w:pPr>
      <w:r>
        <w:rPr>
          <w:rFonts w:hint="eastAsia"/>
        </w:rPr>
        <w:t>复杂度</w:t>
      </w:r>
    </w:p>
    <w:p w14:paraId="4A656A2B" w14:textId="3651ED05" w:rsidR="000D44C7" w:rsidRPr="00E0136F" w:rsidRDefault="000D44C7" w:rsidP="00E0136F">
      <w:pPr>
        <w:ind w:firstLine="420"/>
      </w:pPr>
      <w:r>
        <w:rPr>
          <w:rFonts w:ascii="Cambria Math" w:hAnsi="Cambria Math" w:cs="Cambria Math"/>
        </w:rPr>
        <w:t>∼</w:t>
      </w:r>
      <w:r>
        <w:t>O(NKD)</w:t>
      </w:r>
      <w:r>
        <w:rPr>
          <w:rFonts w:hint="eastAsia"/>
        </w:rPr>
        <w:t>、</w:t>
      </w:r>
      <w:r>
        <w:rPr>
          <w:rFonts w:ascii="Cambria Math" w:hAnsi="Cambria Math" w:cs="Cambria Math"/>
        </w:rPr>
        <w:t>∼</w:t>
      </w:r>
      <w:r>
        <w:t>O(ND)</w:t>
      </w:r>
    </w:p>
    <w:p w14:paraId="1DED2667" w14:textId="12AC66D0" w:rsidR="000D44C7" w:rsidRDefault="000D44C7" w:rsidP="00C31F39">
      <w:pPr>
        <w:ind w:firstLine="422"/>
      </w:pPr>
      <w:r>
        <w:t xml:space="preserve">n为数据集中数据样本数量，k为聚类个数，d为数据的维数。 </w:t>
      </w:r>
    </w:p>
    <w:p w14:paraId="0CE5016C" w14:textId="77777777" w:rsidR="000D44C7" w:rsidRDefault="000D44C7" w:rsidP="000D44C7"/>
    <w:p w14:paraId="2FA8B030" w14:textId="6DD70D2D" w:rsidR="000D44C7" w:rsidRPr="00E0136F" w:rsidRDefault="00E0136F" w:rsidP="00E0136F">
      <w:pPr>
        <w:ind w:firstLine="420"/>
      </w:pPr>
      <w:r>
        <w:rPr>
          <w:rFonts w:hint="eastAsia"/>
        </w:rPr>
        <w:t>7、</w:t>
      </w:r>
      <w:r w:rsidR="000D44C7">
        <w:t>Hough变换 直角坐标，极坐标3p80</w:t>
      </w:r>
    </w:p>
    <w:p w14:paraId="2BAC5AC9" w14:textId="48D74439" w:rsidR="000D44C7" w:rsidRDefault="000D44C7" w:rsidP="000D44C7">
      <w:pPr>
        <w:pStyle w:val="a3"/>
        <w:numPr>
          <w:ilvl w:val="0"/>
          <w:numId w:val="9"/>
        </w:numPr>
        <w:ind w:firstLineChars="0"/>
      </w:pPr>
      <w:r>
        <w:t>基本原理</w:t>
      </w:r>
      <w:r w:rsidR="00E0136F">
        <w:tab/>
      </w:r>
      <w:r>
        <w:t>通过在参数空间中进行简单的累加统计完成检测</w:t>
      </w:r>
    </w:p>
    <w:p w14:paraId="043FC692" w14:textId="3E97A103" w:rsidR="000D44C7" w:rsidRDefault="000D44C7" w:rsidP="00E0136F">
      <w:pPr>
        <w:pStyle w:val="a3"/>
        <w:numPr>
          <w:ilvl w:val="0"/>
          <w:numId w:val="9"/>
        </w:numPr>
        <w:ind w:firstLineChars="0"/>
      </w:pPr>
      <w:r>
        <w:t>点线的对偶性</w:t>
      </w:r>
    </w:p>
    <w:p w14:paraId="2031B00C" w14:textId="6AB3F2DB" w:rsidR="000D44C7" w:rsidRDefault="000D44C7" w:rsidP="000D44C7">
      <w:r>
        <w:t xml:space="preserve">    图像空间中共线的点</w:t>
      </w:r>
      <w:r>
        <w:rPr>
          <w:rFonts w:ascii="Cambria" w:hAnsi="Cambria" w:cs="Cambria"/>
        </w:rPr>
        <w:t>⟺</w:t>
      </w:r>
      <w:r>
        <w:rPr>
          <w:rFonts w:hint="eastAsia"/>
        </w:rPr>
        <w:t>参数空间里相交的线</w:t>
      </w:r>
    </w:p>
    <w:p w14:paraId="7AAB1084" w14:textId="1478A4E9" w:rsidR="000D44C7" w:rsidRDefault="000D44C7" w:rsidP="00E0136F">
      <w:pPr>
        <w:ind w:left="420"/>
      </w:pPr>
      <w:r>
        <w:rPr>
          <w:rFonts w:hint="eastAsia"/>
        </w:rPr>
        <w:t>参数空间中交于一点的直线</w:t>
      </w:r>
      <w:r>
        <w:rPr>
          <w:rFonts w:ascii="Cambria" w:hAnsi="Cambria" w:cs="Cambria"/>
        </w:rPr>
        <w:t>⟺</w:t>
      </w:r>
      <w:r>
        <w:rPr>
          <w:rFonts w:hint="eastAsia"/>
        </w:rPr>
        <w:t>图像空间里共线的点</w:t>
      </w:r>
    </w:p>
    <w:p w14:paraId="5BEB2962" w14:textId="77777777" w:rsidR="000D44C7" w:rsidRDefault="000D44C7" w:rsidP="00E0136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直线计算步骤</w:t>
      </w:r>
    </w:p>
    <w:p w14:paraId="42329118" w14:textId="09031BB0" w:rsidR="000D44C7" w:rsidRDefault="000D44C7" w:rsidP="00E0136F">
      <w:pPr>
        <w:ind w:firstLine="420"/>
      </w:pPr>
      <w:r>
        <w:rPr>
          <w:rFonts w:hint="eastAsia"/>
        </w:rPr>
        <w:t>在参数空间</w:t>
      </w:r>
      <w:r>
        <w:t>PQ里建立一个2D的累加数组A(</w:t>
      </w:r>
      <w:proofErr w:type="spellStart"/>
      <w:r>
        <w:t>p,q</w:t>
      </w:r>
      <w:proofErr w:type="spellEnd"/>
      <w:r>
        <w:t>),p∈[</w:t>
      </w:r>
      <w:proofErr w:type="spellStart"/>
      <w:r>
        <w:t>pmin,pmax</w:t>
      </w:r>
      <w:proofErr w:type="spellEnd"/>
      <w:r>
        <w:t>],q∈[</w:t>
      </w:r>
      <w:proofErr w:type="spellStart"/>
      <w:r>
        <w:t>qmin,qmax</w:t>
      </w:r>
      <w:proofErr w:type="spellEnd"/>
      <w:r>
        <w:t>]</w:t>
      </w:r>
    </w:p>
    <w:p w14:paraId="5F0D7F84" w14:textId="4A31F5CC" w:rsidR="000D44C7" w:rsidRDefault="000D44C7" w:rsidP="00E0136F">
      <w:pPr>
        <w:ind w:firstLine="420"/>
      </w:pPr>
      <w:r>
        <w:rPr>
          <w:rFonts w:hint="eastAsia"/>
        </w:rPr>
        <w:t>计算</w:t>
      </w:r>
      <w:r>
        <w:t>A(</w:t>
      </w:r>
      <w:proofErr w:type="spellStart"/>
      <w:r>
        <w:t>p,q</w:t>
      </w:r>
      <w:proofErr w:type="spellEnd"/>
      <w:r>
        <w:t>)=A(</w:t>
      </w:r>
      <w:proofErr w:type="spellStart"/>
      <w:r>
        <w:t>p,q</w:t>
      </w:r>
      <w:proofErr w:type="spellEnd"/>
      <w:r>
        <w:t>)+1</w:t>
      </w:r>
    </w:p>
    <w:p w14:paraId="29A31643" w14:textId="77777777" w:rsidR="000D44C7" w:rsidRDefault="000D44C7" w:rsidP="00E0136F">
      <w:pPr>
        <w:ind w:firstLine="420"/>
      </w:pPr>
      <w:r>
        <w:rPr>
          <w:rFonts w:hint="eastAsia"/>
        </w:rPr>
        <w:t>其中</w:t>
      </w:r>
      <w:r>
        <w:t>A(</w:t>
      </w:r>
      <w:proofErr w:type="spellStart"/>
      <w:r>
        <w:t>p,q</w:t>
      </w:r>
      <w:proofErr w:type="spellEnd"/>
      <w:r>
        <w:t>)：共线点数</w:t>
      </w:r>
    </w:p>
    <w:p w14:paraId="573F7625" w14:textId="18A3C847" w:rsidR="000D44C7" w:rsidRDefault="000D44C7" w:rsidP="00E0136F">
      <w:pPr>
        <w:ind w:firstLine="420"/>
      </w:pPr>
      <w:r>
        <w:t>(</w:t>
      </w:r>
      <w:proofErr w:type="spellStart"/>
      <w:r>
        <w:t>p,q</w:t>
      </w:r>
      <w:proofErr w:type="spellEnd"/>
      <w:r>
        <w:t>)：直线方程参数</w:t>
      </w:r>
    </w:p>
    <w:p w14:paraId="3DA2AC75" w14:textId="70DA5E14" w:rsidR="00E0136F" w:rsidRDefault="000D44C7" w:rsidP="00E0136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检测圆周</w:t>
      </w:r>
    </w:p>
    <w:p w14:paraId="71CDA449" w14:textId="43705059" w:rsidR="000D44C7" w:rsidRDefault="00E0136F" w:rsidP="00E0136F">
      <w:pPr>
        <w:jc w:val="center"/>
      </w:pPr>
      <w:r>
        <w:rPr>
          <w:noProof/>
        </w:rPr>
        <w:lastRenderedPageBreak/>
        <w:drawing>
          <wp:inline distT="0" distB="0" distL="0" distR="0" wp14:anchorId="46C740C5" wp14:editId="650CA89F">
            <wp:extent cx="2628900" cy="590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7150" w14:textId="77777777" w:rsidR="000D44C7" w:rsidRDefault="000D44C7" w:rsidP="00E0136F">
      <w:pPr>
        <w:ind w:firstLine="420"/>
      </w:pPr>
      <w:r>
        <w:rPr>
          <w:rFonts w:hint="eastAsia"/>
        </w:rPr>
        <w:t>三个参数</w:t>
      </w:r>
      <w:proofErr w:type="spellStart"/>
      <w:r>
        <w:t>a,b,r</w:t>
      </w:r>
      <w:proofErr w:type="spellEnd"/>
      <w:r>
        <w:t>，需要在参数空间中建立一个3D累加数组A，A(</w:t>
      </w:r>
      <w:proofErr w:type="spellStart"/>
      <w:r>
        <w:t>a,b,r</w:t>
      </w:r>
      <w:proofErr w:type="spellEnd"/>
      <w:r>
        <w:t>)</w:t>
      </w:r>
    </w:p>
    <w:p w14:paraId="061C0061" w14:textId="77777777" w:rsidR="000D44C7" w:rsidRDefault="000D44C7" w:rsidP="000D44C7"/>
    <w:p w14:paraId="7B473585" w14:textId="77777777" w:rsidR="000D44C7" w:rsidRDefault="000D44C7" w:rsidP="00E0136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极坐标</w:t>
      </w:r>
    </w:p>
    <w:p w14:paraId="58CD81B3" w14:textId="63303549" w:rsidR="000D44C7" w:rsidRDefault="000D44C7" w:rsidP="00E0136F">
      <w:pPr>
        <w:ind w:firstLine="420"/>
      </w:pPr>
      <w:r>
        <w:rPr>
          <w:rFonts w:hint="eastAsia"/>
        </w:rPr>
        <w:t>将参数变为</w:t>
      </w:r>
      <w:r>
        <w:t>r</w:t>
      </w:r>
      <w:r>
        <w:rPr>
          <w:rFonts w:hint="eastAsia"/>
        </w:rPr>
        <w:t>和θ</w:t>
      </w:r>
      <w:r w:rsidR="00E0136F">
        <w:tab/>
      </w:r>
      <w:r w:rsidR="00E0136F">
        <w:tab/>
      </w:r>
      <w:r>
        <w:rPr>
          <w:rFonts w:hint="eastAsia"/>
        </w:rPr>
        <w:t>λ</w:t>
      </w:r>
      <w:r>
        <w:t>=</w:t>
      </w:r>
      <w:proofErr w:type="spellStart"/>
      <w:r>
        <w:t>acosθ+ysinθ</w:t>
      </w:r>
      <w:proofErr w:type="spellEnd"/>
    </w:p>
    <w:p w14:paraId="0E9125FC" w14:textId="77777777" w:rsidR="000D44C7" w:rsidRDefault="000D44C7" w:rsidP="00E0136F">
      <w:pPr>
        <w:ind w:firstLine="420"/>
      </w:pPr>
      <w:r>
        <w:t>X-Y平面中的一点对应参数空间的一条正弦曲线</w:t>
      </w:r>
    </w:p>
    <w:p w14:paraId="2ED80E65" w14:textId="1200BBE8" w:rsidR="000D44C7" w:rsidRDefault="00E0136F" w:rsidP="00E0136F">
      <w:pPr>
        <w:jc w:val="center"/>
      </w:pPr>
      <w:r>
        <w:rPr>
          <w:noProof/>
        </w:rPr>
        <w:drawing>
          <wp:inline distT="0" distB="0" distL="0" distR="0" wp14:anchorId="41357285" wp14:editId="3A773DD8">
            <wp:extent cx="4657725" cy="409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EE7" w14:textId="3019A0CD" w:rsidR="000D44C7" w:rsidRDefault="002873D4" w:rsidP="00E0136F">
      <w:pPr>
        <w:ind w:firstLine="420"/>
      </w:pPr>
      <w:r>
        <w:rPr>
          <w:noProof/>
        </w:rPr>
        <w:drawing>
          <wp:inline distT="0" distB="0" distL="0" distR="0" wp14:anchorId="623A9D08" wp14:editId="7DA71D76">
            <wp:extent cx="4010025" cy="457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9EF6" w14:textId="77777777" w:rsidR="000D44C7" w:rsidRDefault="000D44C7" w:rsidP="000D44C7"/>
    <w:p w14:paraId="2A846AD6" w14:textId="472C201F" w:rsidR="000D44C7" w:rsidRDefault="002873D4" w:rsidP="002873D4">
      <w:pPr>
        <w:ind w:firstLine="420"/>
      </w:pPr>
      <w:r>
        <w:rPr>
          <w:rFonts w:hint="eastAsia"/>
        </w:rPr>
        <w:t>9、</w:t>
      </w:r>
      <w:r w:rsidR="000D44C7">
        <w:rPr>
          <w:rFonts w:hint="eastAsia"/>
        </w:rPr>
        <w:t>傅里叶描述子</w:t>
      </w:r>
    </w:p>
    <w:p w14:paraId="35035156" w14:textId="55DBD689" w:rsidR="000D44C7" w:rsidRDefault="000D44C7" w:rsidP="002873D4">
      <w:pPr>
        <w:pStyle w:val="a3"/>
        <w:numPr>
          <w:ilvl w:val="0"/>
          <w:numId w:val="10"/>
        </w:numPr>
        <w:ind w:firstLineChars="0"/>
      </w:pPr>
      <w:r>
        <w:t>N</w:t>
      </w:r>
      <w:proofErr w:type="gramStart"/>
      <w:r>
        <w:t>个</w:t>
      </w:r>
      <w:proofErr w:type="gramEnd"/>
      <w:r>
        <w:t>点的封闭边界，其复数序列为</w:t>
      </w:r>
    </w:p>
    <w:p w14:paraId="7F47AB10" w14:textId="59E552B1" w:rsidR="000D44C7" w:rsidRDefault="000D44C7" w:rsidP="000D44C7">
      <w:r>
        <w:t xml:space="preserve">   </w:t>
      </w:r>
      <w:r w:rsidR="002873D4">
        <w:rPr>
          <w:noProof/>
        </w:rPr>
        <w:drawing>
          <wp:inline distT="0" distB="0" distL="0" distR="0" wp14:anchorId="533C9C86" wp14:editId="574DACA6">
            <wp:extent cx="4076700" cy="428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8E3A" w14:textId="77777777" w:rsidR="000D44C7" w:rsidRDefault="000D44C7" w:rsidP="002873D4">
      <w:pPr>
        <w:ind w:firstLine="420"/>
      </w:pPr>
      <w:r>
        <w:t>s(k)的离散傅里叶变换为</w:t>
      </w:r>
    </w:p>
    <w:p w14:paraId="618EE4FE" w14:textId="77777777" w:rsidR="002873D4" w:rsidRDefault="002873D4" w:rsidP="000D44C7">
      <w:r>
        <w:rPr>
          <w:noProof/>
        </w:rPr>
        <w:drawing>
          <wp:inline distT="0" distB="0" distL="0" distR="0" wp14:anchorId="2CB5803F" wp14:editId="2F0B697E">
            <wp:extent cx="4065185" cy="53005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728" cy="5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E23" w14:textId="3EFF2E23" w:rsidR="000D44C7" w:rsidRDefault="000D44C7" w:rsidP="002873D4">
      <w:pPr>
        <w:ind w:firstLine="420"/>
      </w:pPr>
      <w:r>
        <w:rPr>
          <w:rFonts w:hint="eastAsia"/>
        </w:rPr>
        <w:t>反变换为</w:t>
      </w:r>
    </w:p>
    <w:p w14:paraId="5E99D8E4" w14:textId="63C10A91" w:rsidR="002873D4" w:rsidRDefault="002873D4" w:rsidP="002873D4">
      <w:pPr>
        <w:ind w:firstLine="420"/>
      </w:pPr>
      <w:r>
        <w:rPr>
          <w:noProof/>
        </w:rPr>
        <w:drawing>
          <wp:inline distT="0" distB="0" distL="0" distR="0" wp14:anchorId="7FBF3F6D" wp14:editId="66F1483C">
            <wp:extent cx="5057775" cy="695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F5D1" w14:textId="3FAF044E" w:rsidR="000D44C7" w:rsidRDefault="000D44C7" w:rsidP="002873D4">
      <w:pPr>
        <w:ind w:firstLine="420"/>
      </w:pPr>
      <w:r>
        <w:rPr>
          <w:rFonts w:hint="eastAsia"/>
        </w:rPr>
        <w:t>系数表达轮廓</w:t>
      </w:r>
    </w:p>
    <w:p w14:paraId="76912EF1" w14:textId="1E9E2D0C" w:rsidR="000D44C7" w:rsidRDefault="002873D4" w:rsidP="002873D4">
      <w:pPr>
        <w:ind w:firstLine="420"/>
      </w:pPr>
      <w:r>
        <w:rPr>
          <w:noProof/>
        </w:rPr>
        <w:drawing>
          <wp:inline distT="0" distB="0" distL="0" distR="0" wp14:anchorId="5B3563C3" wp14:editId="2A411A64">
            <wp:extent cx="5267325" cy="742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A76C" w14:textId="0D4A4E1D" w:rsidR="000D44C7" w:rsidRDefault="000D44C7" w:rsidP="000D4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平移</w:t>
      </w:r>
      <w:r>
        <w:t>(</w:t>
      </w:r>
      <w:proofErr w:type="spellStart"/>
      <w:r>
        <w:t>Δx,Δy</w:t>
      </w:r>
      <w:proofErr w:type="spellEnd"/>
      <w:r>
        <w:t>)</w:t>
      </w:r>
    </w:p>
    <w:p w14:paraId="76A35E09" w14:textId="14693775" w:rsidR="002873D4" w:rsidRDefault="002873D4" w:rsidP="002873D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38152EE" wp14:editId="03B318E1">
            <wp:extent cx="1860331" cy="1464778"/>
            <wp:effectExtent l="0" t="0" r="698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973" cy="15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5EC" w14:textId="2D664FE4" w:rsidR="000D44C7" w:rsidRDefault="000D44C7" w:rsidP="000D4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旋转</w:t>
      </w:r>
      <w:r>
        <w:t>(θ)</w:t>
      </w:r>
    </w:p>
    <w:p w14:paraId="4913B86B" w14:textId="1BF16513" w:rsidR="002873D4" w:rsidRDefault="002873D4" w:rsidP="002873D4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6BF37B0" wp14:editId="7516EEBA">
            <wp:extent cx="1568669" cy="86723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193" cy="8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182B" w14:textId="77777777" w:rsidR="000D44C7" w:rsidRDefault="000D44C7" w:rsidP="002873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尺度</w:t>
      </w:r>
      <w:r>
        <w:t>(C)</w:t>
      </w:r>
    </w:p>
    <w:p w14:paraId="2EF0DD66" w14:textId="69FD8656" w:rsidR="000D44C7" w:rsidRDefault="002873D4" w:rsidP="000D44C7">
      <w:r>
        <w:rPr>
          <w:noProof/>
        </w:rPr>
        <w:drawing>
          <wp:inline distT="0" distB="0" distL="0" distR="0" wp14:anchorId="3E17836F" wp14:editId="271A0C46">
            <wp:extent cx="184785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CC6" w14:textId="77777777" w:rsidR="000D44C7" w:rsidRDefault="000D44C7" w:rsidP="000D44C7"/>
    <w:p w14:paraId="1F2CC706" w14:textId="77777777" w:rsidR="000D44C7" w:rsidRDefault="000D44C7" w:rsidP="000D44C7"/>
    <w:p w14:paraId="13DBFE6F" w14:textId="4FFE0ED3" w:rsidR="000D44C7" w:rsidRDefault="008A7703" w:rsidP="008A7703">
      <w:pPr>
        <w:ind w:firstLine="420"/>
      </w:pPr>
      <w:r>
        <w:rPr>
          <w:rFonts w:hint="eastAsia"/>
        </w:rPr>
        <w:t>14、</w:t>
      </w:r>
      <w:r w:rsidR="000D44C7">
        <w:t>Shape Context</w:t>
      </w:r>
    </w:p>
    <w:p w14:paraId="79BCA636" w14:textId="77777777" w:rsidR="000D44C7" w:rsidRDefault="000D44C7" w:rsidP="000D44C7"/>
    <w:p w14:paraId="5541672B" w14:textId="23DF3903" w:rsidR="000D44C7" w:rsidRDefault="008A7703" w:rsidP="008A7703">
      <w:pPr>
        <w:ind w:firstLine="420"/>
      </w:pPr>
      <w:r>
        <w:rPr>
          <w:rFonts w:hint="eastAsia"/>
        </w:rPr>
        <w:t>15、</w:t>
      </w:r>
      <w:r w:rsidR="000D44C7">
        <w:rPr>
          <w:rFonts w:hint="eastAsia"/>
        </w:rPr>
        <w:t>灰度共生矩阵</w:t>
      </w:r>
      <w:r w:rsidR="000D44C7">
        <w:t xml:space="preserve"> C</w:t>
      </w:r>
    </w:p>
    <w:p w14:paraId="491FB8B5" w14:textId="77777777" w:rsidR="000D44C7" w:rsidRDefault="000D44C7" w:rsidP="008A7703">
      <w:pPr>
        <w:ind w:firstLine="420"/>
      </w:pPr>
      <w:r>
        <w:rPr>
          <w:rFonts w:hint="eastAsia"/>
        </w:rPr>
        <w:t>数个数，归一化</w:t>
      </w:r>
    </w:p>
    <w:p w14:paraId="60FDDAA8" w14:textId="77777777" w:rsidR="000D44C7" w:rsidRDefault="000D44C7" w:rsidP="000D44C7"/>
    <w:p w14:paraId="05BA563F" w14:textId="781E6E5B" w:rsidR="000D44C7" w:rsidRDefault="008A7703" w:rsidP="008A7703">
      <w:pPr>
        <w:ind w:firstLine="420"/>
      </w:pPr>
      <w:r>
        <w:rPr>
          <w:rFonts w:hint="eastAsia"/>
        </w:rPr>
        <w:t>16、</w:t>
      </w:r>
      <w:r w:rsidR="000D44C7">
        <w:rPr>
          <w:rFonts w:hint="eastAsia"/>
        </w:rPr>
        <w:t>二值形态学</w:t>
      </w:r>
      <w:r w:rsidR="000D44C7">
        <w:t xml:space="preserve"> A C</w:t>
      </w:r>
    </w:p>
    <w:p w14:paraId="588B61FD" w14:textId="77777777" w:rsidR="000D44C7" w:rsidRDefault="000D44C7" w:rsidP="000D44C7"/>
    <w:p w14:paraId="763AFC1A" w14:textId="4AC3128D" w:rsidR="000D44C7" w:rsidRDefault="008A7703" w:rsidP="008A7703">
      <w:pPr>
        <w:ind w:firstLine="420"/>
      </w:pPr>
      <w:r>
        <w:rPr>
          <w:rFonts w:hint="eastAsia"/>
        </w:rPr>
        <w:t>17、</w:t>
      </w:r>
      <w:r w:rsidR="000D44C7">
        <w:rPr>
          <w:rFonts w:hint="eastAsia"/>
        </w:rPr>
        <w:t>光流方程</w:t>
      </w:r>
      <w:r w:rsidR="000D44C7">
        <w:t xml:space="preserve"> D</w:t>
      </w:r>
    </w:p>
    <w:p w14:paraId="51FE13C6" w14:textId="04B0BB79" w:rsidR="00F90871" w:rsidRPr="005C4798" w:rsidRDefault="000D44C7" w:rsidP="005C4798">
      <w:pPr>
        <w:ind w:firstLine="420"/>
      </w:pPr>
      <w:r>
        <w:rPr>
          <w:rFonts w:hint="eastAsia"/>
        </w:rPr>
        <w:t>多义性：孔径问题。光流在亮度梯度方向分量已知，但在垂直梯度方向分量不能确定。</w:t>
      </w:r>
    </w:p>
    <w:p w14:paraId="7A82C727" w14:textId="77777777" w:rsidR="00F90871" w:rsidRDefault="00F90871" w:rsidP="00F90871">
      <w:pPr>
        <w:jc w:val="center"/>
        <w:rPr>
          <w:b/>
          <w:bCs/>
          <w:sz w:val="36"/>
          <w:szCs w:val="36"/>
        </w:rPr>
      </w:pPr>
      <w:r w:rsidRPr="000D44C7">
        <w:rPr>
          <w:rFonts w:hint="eastAsia"/>
          <w:b/>
          <w:bCs/>
          <w:sz w:val="36"/>
          <w:szCs w:val="36"/>
        </w:rPr>
        <w:t>201</w:t>
      </w:r>
      <w:r>
        <w:rPr>
          <w:rFonts w:hint="eastAsia"/>
          <w:b/>
          <w:bCs/>
          <w:sz w:val="36"/>
          <w:szCs w:val="36"/>
        </w:rPr>
        <w:t>9</w:t>
      </w:r>
      <w:r w:rsidRPr="000D44C7">
        <w:rPr>
          <w:rFonts w:hint="eastAsia"/>
          <w:b/>
          <w:bCs/>
          <w:sz w:val="36"/>
          <w:szCs w:val="36"/>
        </w:rPr>
        <w:t>年考题</w:t>
      </w:r>
    </w:p>
    <w:p w14:paraId="1139CEC0" w14:textId="061F1031" w:rsidR="00F90871" w:rsidRDefault="00F90871" w:rsidP="00F9087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(</w:t>
      </w:r>
      <w:r>
        <w:t>两张四面的卷子，共11题，11道题都是问答和计算类型的</w:t>
      </w:r>
      <w:r>
        <w:rPr>
          <w:b/>
          <w:bCs/>
          <w:sz w:val="36"/>
          <w:szCs w:val="36"/>
        </w:rPr>
        <w:t>)</w:t>
      </w:r>
    </w:p>
    <w:p w14:paraId="41F7D590" w14:textId="2629BA67" w:rsidR="00F90871" w:rsidRDefault="00F90871" w:rsidP="00F90871">
      <w:pPr>
        <w:pStyle w:val="a3"/>
        <w:numPr>
          <w:ilvl w:val="0"/>
          <w:numId w:val="11"/>
        </w:numPr>
        <w:ind w:firstLineChars="0"/>
      </w:pPr>
      <w:r>
        <w:t>数字弦。给出两副图像，分别判断图像中的数字</w:t>
      </w:r>
      <w:proofErr w:type="gramStart"/>
      <w:r>
        <w:t>弧</w:t>
      </w:r>
      <w:proofErr w:type="gramEnd"/>
      <w:r>
        <w:t>是不是数字弦，图像类似如下：</w:t>
      </w:r>
    </w:p>
    <w:p w14:paraId="29E0D39E" w14:textId="4B6D8CA6" w:rsidR="00337770" w:rsidRDefault="00337770" w:rsidP="00337770">
      <w:r>
        <w:t>PPT中第三章24-26页。除此之外，建议一个麻溜地</w:t>
      </w:r>
      <w:proofErr w:type="gramStart"/>
      <w:r>
        <w:t>把紧致弦的</w:t>
      </w:r>
      <w:proofErr w:type="gramEnd"/>
      <w:r>
        <w:t>判断也看看吧。这个不好说，只能自己看。</w:t>
      </w:r>
    </w:p>
    <w:p w14:paraId="44B99864" w14:textId="6BAF4792" w:rsidR="0028239C" w:rsidRDefault="0028239C" w:rsidP="00337770">
      <w:r>
        <w:tab/>
      </w:r>
      <w:r>
        <w:rPr>
          <w:rFonts w:hint="eastAsia"/>
        </w:rPr>
        <w:t>这个图像不是数字</w:t>
      </w:r>
      <w:proofErr w:type="gramStart"/>
      <w:r>
        <w:rPr>
          <w:rFonts w:hint="eastAsia"/>
        </w:rPr>
        <w:t>弦</w:t>
      </w:r>
      <w:proofErr w:type="gramEnd"/>
    </w:p>
    <w:p w14:paraId="68AFF8AA" w14:textId="06C7EE05" w:rsidR="00F90871" w:rsidRDefault="00F90871" w:rsidP="00F90871">
      <w:pPr>
        <w:ind w:left="360"/>
      </w:pPr>
      <w:r w:rsidRPr="00F90871">
        <w:rPr>
          <w:noProof/>
        </w:rPr>
        <w:drawing>
          <wp:inline distT="0" distB="0" distL="0" distR="0" wp14:anchorId="3F02F522" wp14:editId="0F6A30DF">
            <wp:extent cx="4138448" cy="2013674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032" cy="20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8F7" w14:textId="77777777" w:rsidR="00F90871" w:rsidRDefault="00F90871" w:rsidP="00F90871"/>
    <w:p w14:paraId="43386BE6" w14:textId="741902C6" w:rsidR="00F90871" w:rsidRDefault="00F90871" w:rsidP="00F90871">
      <w:r>
        <w:rPr>
          <w:rFonts w:hint="eastAsia"/>
        </w:rPr>
        <w:lastRenderedPageBreak/>
        <w:t>2、</w:t>
      </w:r>
      <w:r>
        <w:t>连通悖论。请举一个例子说明区域边界和区域内部都用4-连通或者都用8-连通带来的问题</w:t>
      </w:r>
      <w:r w:rsidR="00337770">
        <w:rPr>
          <w:rFonts w:hint="eastAsia"/>
        </w:rPr>
        <w:t>，</w:t>
      </w:r>
      <w:r w:rsidR="00337770">
        <w:t>连通悖论情况。</w:t>
      </w:r>
    </w:p>
    <w:p w14:paraId="11370EA2" w14:textId="16D3DAA5" w:rsidR="00C31F39" w:rsidRDefault="00C31F39" w:rsidP="00C31F39">
      <w:r>
        <w:t>连通悖论 3p184 Q&amp;A</w:t>
      </w:r>
      <w:r w:rsidR="003A2152">
        <w:t xml:space="preserve"> PPT中第二章2.1-2.3中38页和第八章4页。书中11页。</w:t>
      </w:r>
    </w:p>
    <w:p w14:paraId="08390D8F" w14:textId="77777777" w:rsidR="00C31F39" w:rsidRDefault="00C31F39" w:rsidP="00C31F39">
      <w:r>
        <w:t xml:space="preserve">    </w:t>
      </w:r>
      <w:r>
        <w:rPr>
          <w:rFonts w:hint="eastAsia"/>
        </w:rPr>
        <w:t>答:</w:t>
      </w:r>
      <w:r>
        <w:t>4邻域和8邻域，4连通和8连通。同时有两种邻域的定义和两种连通性导致了对连通的歧义性，这称为连通悖论。内4边8，内8外4</w:t>
      </w:r>
    </w:p>
    <w:p w14:paraId="4D4CAA88" w14:textId="77777777" w:rsidR="00C31F39" w:rsidRDefault="00C31F39" w:rsidP="00F90871"/>
    <w:p w14:paraId="7DF4F0F5" w14:textId="39F168E0" w:rsidR="00337770" w:rsidRDefault="00BF7FE2" w:rsidP="00F90871">
      <w:r w:rsidRPr="00BF7FE2">
        <w:rPr>
          <w:noProof/>
        </w:rPr>
        <w:drawing>
          <wp:inline distT="0" distB="0" distL="0" distR="0" wp14:anchorId="47C71106" wp14:editId="56A603EC">
            <wp:extent cx="5274310" cy="1790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21AD" w14:textId="77777777" w:rsidR="00BF7FE2" w:rsidRDefault="00BF7FE2" w:rsidP="00F90871"/>
    <w:p w14:paraId="4421C9ED" w14:textId="00CC44F6" w:rsidR="00F90871" w:rsidRDefault="003405E5" w:rsidP="00F90871">
      <w:r>
        <w:rPr>
          <w:rFonts w:hint="eastAsia"/>
        </w:rPr>
        <w:t>3、</w:t>
      </w:r>
      <w:r w:rsidR="00F90871">
        <w:t>梯度算子</w:t>
      </w:r>
      <w:r w:rsidR="00337770">
        <w:rPr>
          <w:rFonts w:hint="eastAsia"/>
        </w:rPr>
        <w:t>（就是掩模）</w:t>
      </w:r>
      <w:r w:rsidR="00F90871">
        <w:t>。问下图(a)和图(b)是什么算子，图(c)和(d)在图(b)的基础上怎么扩展的，图(d)为什么比图(c)的效果好</w:t>
      </w:r>
    </w:p>
    <w:p w14:paraId="5F4C53E0" w14:textId="377E40B9" w:rsidR="00F90871" w:rsidRDefault="00F90871" w:rsidP="00F90871">
      <w:r w:rsidRPr="00F90871">
        <w:rPr>
          <w:noProof/>
        </w:rPr>
        <w:drawing>
          <wp:inline distT="0" distB="0" distL="0" distR="0" wp14:anchorId="3689D0F8" wp14:editId="653990B9">
            <wp:extent cx="5274310" cy="12128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93A5" w14:textId="77777777" w:rsidR="00BF7FE2" w:rsidRDefault="00337770" w:rsidP="00F90871">
      <w:r>
        <w:t>PPT第四章12页，7页。a是拉普拉斯算子</w:t>
      </w:r>
    </w:p>
    <w:p w14:paraId="36956342" w14:textId="67264EB9" w:rsidR="00BF7FE2" w:rsidRDefault="00BF7FE2" w:rsidP="00F90871">
      <w:r w:rsidRPr="00BF7FE2">
        <w:rPr>
          <w:noProof/>
        </w:rPr>
        <w:drawing>
          <wp:inline distT="0" distB="0" distL="0" distR="0" wp14:anchorId="43A6FAA8" wp14:editId="595E5DFA">
            <wp:extent cx="2498834" cy="105757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2245" cy="10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594" w14:textId="77777777" w:rsidR="00BF7FE2" w:rsidRDefault="00337770" w:rsidP="00F90871">
      <w:r>
        <w:t>b是</w:t>
      </w:r>
      <w:proofErr w:type="spellStart"/>
      <w:r>
        <w:t>robert</w:t>
      </w:r>
      <w:proofErr w:type="spellEnd"/>
      <w:r>
        <w:t>算子，</w:t>
      </w:r>
    </w:p>
    <w:p w14:paraId="7C64E1DA" w14:textId="77777777" w:rsidR="00BF7FE2" w:rsidRDefault="00337770" w:rsidP="00F90871">
      <w:r>
        <w:t>c是</w:t>
      </w:r>
      <w:proofErr w:type="spellStart"/>
      <w:r>
        <w:t>prewitt</w:t>
      </w:r>
      <w:proofErr w:type="spellEnd"/>
      <w:r>
        <w:t>算子，</w:t>
      </w:r>
    </w:p>
    <w:p w14:paraId="45448FF0" w14:textId="77777777" w:rsidR="00BF7FE2" w:rsidRDefault="00337770" w:rsidP="00F90871">
      <w:r>
        <w:t>d是</w:t>
      </w:r>
      <w:proofErr w:type="spellStart"/>
      <w:r>
        <w:t>sobel</w:t>
      </w:r>
      <w:proofErr w:type="spellEnd"/>
      <w:r>
        <w:t>算子。</w:t>
      </w:r>
    </w:p>
    <w:p w14:paraId="0185CB42" w14:textId="767EEF4D" w:rsidR="00337770" w:rsidRDefault="00337770" w:rsidP="00F90871">
      <w:r>
        <w:t>第二题</w:t>
      </w:r>
      <w:r w:rsidR="001D1048">
        <w:rPr>
          <w:rFonts w:hint="eastAsia"/>
        </w:rPr>
        <w:t>:因为</w:t>
      </w:r>
      <w:proofErr w:type="spellStart"/>
      <w:r w:rsidR="001D1048">
        <w:rPr>
          <w:rFonts w:hint="eastAsia"/>
        </w:rPr>
        <w:t>prewit</w:t>
      </w:r>
      <w:r w:rsidR="001B7871">
        <w:rPr>
          <w:rFonts w:hint="eastAsia"/>
        </w:rPr>
        <w:t>t</w:t>
      </w:r>
      <w:proofErr w:type="spellEnd"/>
      <w:r w:rsidR="001B7871">
        <w:rPr>
          <w:rFonts w:hint="eastAsia"/>
        </w:rPr>
        <w:t>算子对噪声有抑制作用,原理是通过像素平均滤波,相当于对图像</w:t>
      </w:r>
      <w:proofErr w:type="gramStart"/>
      <w:r w:rsidR="001B7871">
        <w:rPr>
          <w:rFonts w:hint="eastAsia"/>
        </w:rPr>
        <w:t>进行低</w:t>
      </w:r>
      <w:proofErr w:type="gramEnd"/>
      <w:r w:rsidR="001B7871">
        <w:rPr>
          <w:rFonts w:hint="eastAsia"/>
        </w:rPr>
        <w:t>通滤波,所以该算法总体来说不如加权平均滤波的</w:t>
      </w:r>
      <w:proofErr w:type="spellStart"/>
      <w:r w:rsidR="00137CE6">
        <w:rPr>
          <w:rFonts w:hint="eastAsia"/>
        </w:rPr>
        <w:t>s</w:t>
      </w:r>
      <w:r w:rsidR="001B7871">
        <w:rPr>
          <w:rFonts w:hint="eastAsia"/>
        </w:rPr>
        <w:t>obel</w:t>
      </w:r>
      <w:proofErr w:type="spellEnd"/>
      <w:r w:rsidR="001B7871">
        <w:rPr>
          <w:rFonts w:hint="eastAsia"/>
        </w:rPr>
        <w:t>算子效果好</w:t>
      </w:r>
    </w:p>
    <w:p w14:paraId="24893AF9" w14:textId="77777777" w:rsidR="00337770" w:rsidRPr="001B7871" w:rsidRDefault="00337770" w:rsidP="00F90871"/>
    <w:p w14:paraId="333DCB5F" w14:textId="77777777" w:rsidR="00337770" w:rsidRDefault="003405E5" w:rsidP="00F90871">
      <w:r>
        <w:rPr>
          <w:rFonts w:hint="eastAsia"/>
        </w:rPr>
        <w:t>4、</w:t>
      </w:r>
      <w:r w:rsidR="00F90871">
        <w:t>Canny算子和SUSAN算子。</w:t>
      </w:r>
    </w:p>
    <w:p w14:paraId="0E3A9CDB" w14:textId="5FF81141" w:rsidR="00F90871" w:rsidRDefault="00F90871" w:rsidP="00F90871">
      <w:r>
        <w:t>SUSAN算子的检测边缘的步骤</w:t>
      </w:r>
      <w:r w:rsidR="00371D8A">
        <w:rPr>
          <w:rFonts w:hint="eastAsia"/>
        </w:rPr>
        <w:t>/如何定义检测边缘点</w:t>
      </w:r>
    </w:p>
    <w:p w14:paraId="1169BC40" w14:textId="0DB8D8C7" w:rsidR="001B7871" w:rsidRDefault="001B7871" w:rsidP="001B7871">
      <w:r>
        <w:t>Canny算子</w:t>
      </w:r>
      <w:r>
        <w:rPr>
          <w:rFonts w:hint="eastAsia"/>
        </w:rPr>
        <w:t>检测边缘步骤</w:t>
      </w:r>
      <w:r w:rsidR="00371D8A">
        <w:rPr>
          <w:rFonts w:hint="eastAsia"/>
        </w:rPr>
        <w:t>/如何定义检测边缘点</w:t>
      </w:r>
    </w:p>
    <w:p w14:paraId="2067B0A7" w14:textId="2849EF97" w:rsidR="001B7871" w:rsidRDefault="001B7871" w:rsidP="001B7871">
      <w:r>
        <w:t xml:space="preserve">   </w:t>
      </w:r>
      <w:r>
        <w:tab/>
      </w:r>
      <w:proofErr w:type="spellStart"/>
      <w:r>
        <w:t>i</w:t>
      </w:r>
      <w:proofErr w:type="spellEnd"/>
      <w:r>
        <w:t>. 高斯滤波器平滑图像，减轻噪声</w:t>
      </w:r>
    </w:p>
    <w:p w14:paraId="44F0C27F" w14:textId="3EEF2DA7" w:rsidR="001B7871" w:rsidRDefault="001B7871" w:rsidP="001B7871">
      <w:r>
        <w:t xml:space="preserve">   </w:t>
      </w:r>
      <w:r>
        <w:tab/>
        <w:t>ii. 检测滤波图像中灰度梯度的大小和方向（可用索贝尔算子）</w:t>
      </w:r>
    </w:p>
    <w:p w14:paraId="63625515" w14:textId="17FE040B" w:rsidR="001B7871" w:rsidRDefault="001B7871" w:rsidP="001B7871">
      <w:r>
        <w:lastRenderedPageBreak/>
        <w:t xml:space="preserve">   </w:t>
      </w:r>
      <w:r>
        <w:tab/>
        <w:t>iii. 非极大抑制。细化借助梯度检测得到的边缘像素所构成的边界</w:t>
      </w:r>
    </w:p>
    <w:p w14:paraId="4E66E364" w14:textId="77777777" w:rsidR="001B7871" w:rsidRDefault="001B7871" w:rsidP="001B7871">
      <w:pPr>
        <w:ind w:firstLine="420"/>
      </w:pPr>
      <w:r>
        <w:t>iv. 双阈值检测和连接。选两个阈值使用滞后阈值化方法。先标记梯度大于高阈值的边缘像素，再对与这些像素相连的像素使用低阈值（认为梯度大于低阈值、且与大于高阈值像素邻接的像素也是边缘像素）</w:t>
      </w:r>
    </w:p>
    <w:p w14:paraId="79A04749" w14:textId="77777777" w:rsidR="00F90871" w:rsidRDefault="00F90871" w:rsidP="00F90871"/>
    <w:p w14:paraId="14DBB189" w14:textId="2E1183CE" w:rsidR="00F90871" w:rsidRDefault="003405E5" w:rsidP="00F90871">
      <w:r>
        <w:rPr>
          <w:rFonts w:hint="eastAsia"/>
        </w:rPr>
        <w:t>5、</w:t>
      </w:r>
      <w:r w:rsidR="00F90871">
        <w:t>链码与形状数。给定一副图像，方格里面是一个封闭的边界，也给了8向链码的基准方向，请写出它的链码和形状数，还问形状数消除了起点、旋转和尺度三者中的哪些影响，图像类似于：</w:t>
      </w:r>
    </w:p>
    <w:p w14:paraId="4B368B8B" w14:textId="1B03E9E8" w:rsidR="00F90871" w:rsidRDefault="00203276" w:rsidP="003405E5">
      <w:pPr>
        <w:jc w:val="center"/>
      </w:pPr>
      <w:r w:rsidRPr="00203276">
        <w:rPr>
          <w:noProof/>
        </w:rPr>
        <w:drawing>
          <wp:inline distT="0" distB="0" distL="0" distR="0" wp14:anchorId="44BC8FC1" wp14:editId="42ECFDFD">
            <wp:extent cx="5274310" cy="24187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7EC" w14:textId="0B811A84" w:rsidR="00C31F39" w:rsidRDefault="00CB4A7B" w:rsidP="00C31F39">
      <w:r>
        <w:rPr>
          <w:rFonts w:hint="eastAsia"/>
        </w:rPr>
        <w:t>形状数是00202010206003</w:t>
      </w:r>
      <w:r w:rsidR="00337770">
        <w:br/>
      </w:r>
      <w:r w:rsidR="003442C8">
        <w:rPr>
          <w:rFonts w:hint="eastAsia"/>
        </w:rPr>
        <w:t>形状数</w:t>
      </w:r>
      <w:r w:rsidR="00337770">
        <w:t>可以消除起点选择和旋转变换</w:t>
      </w:r>
    </w:p>
    <w:p w14:paraId="67E8D9B9" w14:textId="633BE002" w:rsidR="00C31F39" w:rsidRDefault="00C31F39" w:rsidP="00C31F39">
      <w:r>
        <w:rPr>
          <w:rFonts w:hint="eastAsia"/>
        </w:rPr>
        <w:t>形状数是最小的差分码，阶为形状数序列的长度。</w:t>
      </w:r>
    </w:p>
    <w:p w14:paraId="6AF58B1C" w14:textId="2E568D86" w:rsidR="00C31F39" w:rsidRDefault="00C31F39" w:rsidP="00C31F39">
      <w:r>
        <w:rPr>
          <w:rFonts w:hint="eastAsia"/>
        </w:rPr>
        <w:t>比例，划矩形，分正方形，保留</w:t>
      </w:r>
      <w:r>
        <w:t>50%正方形，求链码，求差分码，求形状数。</w:t>
      </w:r>
    </w:p>
    <w:p w14:paraId="53F1D111" w14:textId="56531795" w:rsidR="00C31F39" w:rsidRDefault="00C31F39" w:rsidP="00C31F39">
      <w:r>
        <w:rPr>
          <w:rFonts w:hint="eastAsia"/>
        </w:rPr>
        <w:t>链码</w:t>
      </w:r>
      <w:r>
        <w:t xml:space="preserve"> C 3p132</w:t>
      </w:r>
    </w:p>
    <w:p w14:paraId="7EEE546F" w14:textId="77777777" w:rsidR="00C31F39" w:rsidRDefault="00C31F39" w:rsidP="00C31F39">
      <w:pPr>
        <w:ind w:firstLine="420"/>
      </w:pPr>
      <w:r>
        <w:t>4方向和8方向链码</w:t>
      </w:r>
    </w:p>
    <w:p w14:paraId="182A2FAC" w14:textId="77777777" w:rsidR="00C31F39" w:rsidRDefault="00C31F39" w:rsidP="00C31F39">
      <w:pPr>
        <w:pStyle w:val="a3"/>
        <w:numPr>
          <w:ilvl w:val="0"/>
          <w:numId w:val="10"/>
        </w:numPr>
        <w:ind w:firstLineChars="0"/>
      </w:pPr>
      <w:r>
        <w:t>链码归一化</w:t>
      </w:r>
    </w:p>
    <w:p w14:paraId="25738B04" w14:textId="77777777" w:rsidR="00C31F39" w:rsidRDefault="00C31F39" w:rsidP="00C31F39">
      <w:r>
        <w:t xml:space="preserve">    把链码视为一个自然数（数字），循环找到最小的数字，则该数字的最高位为归一化后的链码起点</w:t>
      </w:r>
    </w:p>
    <w:p w14:paraId="5CA8CE66" w14:textId="77777777" w:rsidR="00C31F39" w:rsidRDefault="00C31F39" w:rsidP="00C31F39">
      <w:pPr>
        <w:pStyle w:val="a3"/>
        <w:numPr>
          <w:ilvl w:val="0"/>
          <w:numId w:val="10"/>
        </w:numPr>
        <w:ind w:firstLineChars="0"/>
      </w:pPr>
      <w:r>
        <w:t>差分码</w:t>
      </w:r>
    </w:p>
    <w:p w14:paraId="530316DD" w14:textId="77777777" w:rsidR="00C31F39" w:rsidRDefault="00C31F39" w:rsidP="00C31F39">
      <w:r>
        <w:t xml:space="preserve">    用于旋转归一化,旋转后差分码不变。</w:t>
      </w:r>
    </w:p>
    <w:p w14:paraId="38910722" w14:textId="77777777" w:rsidR="00C31F39" w:rsidRDefault="00C31F39" w:rsidP="00C31F39">
      <w:r>
        <w:t xml:space="preserve">    后一个数顺时针转（前一个数×90）度</w:t>
      </w:r>
    </w:p>
    <w:p w14:paraId="2ECB7DF1" w14:textId="77777777" w:rsidR="00C31F39" w:rsidRDefault="00C31F39" w:rsidP="00C31F39">
      <w:pPr>
        <w:pStyle w:val="a3"/>
        <w:numPr>
          <w:ilvl w:val="0"/>
          <w:numId w:val="10"/>
        </w:numPr>
        <w:ind w:firstLineChars="0"/>
      </w:pPr>
      <w:r>
        <w:t>缝隙码</w:t>
      </w:r>
    </w:p>
    <w:p w14:paraId="658DB301" w14:textId="77777777" w:rsidR="00337770" w:rsidRDefault="00337770" w:rsidP="00F90871"/>
    <w:p w14:paraId="069424DF" w14:textId="0B0DAB0F" w:rsidR="00F90871" w:rsidRDefault="003405E5" w:rsidP="00F90871">
      <w:r>
        <w:rPr>
          <w:rFonts w:hint="eastAsia"/>
        </w:rPr>
        <w:t>6、</w:t>
      </w:r>
      <w:r w:rsidR="00F90871">
        <w:t>二值形态</w:t>
      </w:r>
      <w:r w:rsidR="00337770">
        <w:rPr>
          <w:rFonts w:hint="eastAsia"/>
        </w:rPr>
        <w:t>（</w:t>
      </w:r>
      <w:r w:rsidR="00337770">
        <w:t>腐蚀膨胀开启闭合</w:t>
      </w:r>
      <w:r w:rsidR="00337770">
        <w:rPr>
          <w:rFonts w:hint="eastAsia"/>
        </w:rPr>
        <w:t>）</w:t>
      </w:r>
      <w:r w:rsidR="00F90871">
        <w:t>。问经过怎样的</w:t>
      </w:r>
      <w:proofErr w:type="gramStart"/>
      <w:r w:rsidR="00F90871">
        <w:t>二值化形态</w:t>
      </w:r>
      <w:proofErr w:type="gramEnd"/>
      <w:r w:rsidR="00F90871">
        <w:t>处理可以从图(a)变换到(b)</w:t>
      </w:r>
    </w:p>
    <w:p w14:paraId="7C573C86" w14:textId="584A95E3" w:rsidR="00F90871" w:rsidRDefault="003405E5" w:rsidP="00F90871">
      <w:r w:rsidRPr="003405E5">
        <w:rPr>
          <w:noProof/>
        </w:rPr>
        <w:lastRenderedPageBreak/>
        <w:drawing>
          <wp:inline distT="0" distB="0" distL="0" distR="0" wp14:anchorId="51ABA3D4" wp14:editId="3131B321">
            <wp:extent cx="5274310" cy="25444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FE55" w14:textId="223668CE" w:rsidR="00337770" w:rsidRDefault="00337770" w:rsidP="00F90871">
      <w:r>
        <w:t>这个定义我觉得书中挺详细的，285页-290页，301页-306页。</w:t>
      </w:r>
      <w:r>
        <w:br/>
        <w:t>PPT在第十二章4、6、18页，39-47，知识点的东西说起来复杂，理解起来很快，看呗</w:t>
      </w:r>
    </w:p>
    <w:p w14:paraId="1C5F791C" w14:textId="73CBD703" w:rsidR="00337770" w:rsidRDefault="00337770" w:rsidP="00F90871">
      <w:r>
        <w:t>重点是应用算法，也就是PPT的39-47页，这道题考的就是噪声消除和边界提取</w:t>
      </w:r>
    </w:p>
    <w:p w14:paraId="6E047809" w14:textId="77777777" w:rsidR="00337770" w:rsidRDefault="00337770" w:rsidP="00F90871"/>
    <w:p w14:paraId="54EA81EF" w14:textId="33C640EA" w:rsidR="00337770" w:rsidRDefault="00F90871" w:rsidP="00337770">
      <w:r>
        <w:t>7</w:t>
      </w:r>
      <w:r w:rsidR="003405E5">
        <w:rPr>
          <w:rFonts w:hint="eastAsia"/>
        </w:rPr>
        <w:t>、</w:t>
      </w:r>
      <w:r>
        <w:t>距离变换</w:t>
      </w:r>
      <w:r w:rsidR="00337770">
        <w:rPr>
          <w:rFonts w:hint="eastAsia"/>
        </w:rPr>
        <w:t>/</w:t>
      </w:r>
      <w:r w:rsidR="00337770">
        <w:t>城区距离</w:t>
      </w:r>
    </w:p>
    <w:p w14:paraId="53414F1C" w14:textId="77777777" w:rsidR="00C31F39" w:rsidRDefault="00C31F39" w:rsidP="00C31F39">
      <w:r>
        <w:t>Chamfer Distance C</w:t>
      </w:r>
    </w:p>
    <w:p w14:paraId="0B84D5CB" w14:textId="77777777" w:rsidR="00C31F39" w:rsidRDefault="00C31F39" w:rsidP="00C31F39">
      <w:pPr>
        <w:ind w:firstLine="420"/>
      </w:pPr>
      <w:r>
        <w:rPr>
          <w:rFonts w:hint="eastAsia"/>
        </w:rPr>
        <w:t>到最近特征的平均距离（</w:t>
      </w:r>
      <w:r>
        <w:t>Average distance to nearest feature）</w:t>
      </w:r>
    </w:p>
    <w:p w14:paraId="020A8073" w14:textId="77777777" w:rsidR="00C31F39" w:rsidRDefault="00C31F39" w:rsidP="00C31F39">
      <w:pPr>
        <w:jc w:val="center"/>
      </w:pPr>
      <w:r>
        <w:rPr>
          <w:noProof/>
        </w:rPr>
        <w:drawing>
          <wp:inline distT="0" distB="0" distL="0" distR="0" wp14:anchorId="1772EAA4" wp14:editId="2EA04B01">
            <wp:extent cx="3086100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7BFD" w14:textId="77777777" w:rsidR="00C31F39" w:rsidRDefault="00C31F39" w:rsidP="00C31F39">
      <w:pPr>
        <w:ind w:firstLine="420"/>
      </w:pPr>
      <w:r>
        <w:t>T为模板形状，点集</w:t>
      </w:r>
    </w:p>
    <w:p w14:paraId="43178C4D" w14:textId="77777777" w:rsidR="00C31F39" w:rsidRDefault="00C31F39" w:rsidP="00C31F39">
      <w:pPr>
        <w:ind w:firstLine="420"/>
      </w:pPr>
      <w:r>
        <w:t>I为要搜索的图像，点集</w:t>
      </w:r>
    </w:p>
    <w:p w14:paraId="796E4C52" w14:textId="77777777" w:rsidR="00C31F39" w:rsidRDefault="00C31F39" w:rsidP="00C31F39">
      <w:pPr>
        <w:ind w:firstLine="420"/>
      </w:pPr>
      <w:proofErr w:type="spellStart"/>
      <w:r>
        <w:t>dI</w:t>
      </w:r>
      <w:proofErr w:type="spellEnd"/>
      <w:r>
        <w:t>(t)</w:t>
      </w:r>
      <w:r>
        <w:rPr>
          <w:rFonts w:hint="eastAsia"/>
        </w:rPr>
        <w:t>为从点</w:t>
      </w:r>
      <w:r>
        <w:t>t到I上某点的最小距离</w:t>
      </w:r>
    </w:p>
    <w:p w14:paraId="57B52095" w14:textId="77777777" w:rsidR="00C31F39" w:rsidRPr="00C31F39" w:rsidRDefault="00C31F39" w:rsidP="00337770"/>
    <w:p w14:paraId="483D50BE" w14:textId="2D8D3536" w:rsidR="00337770" w:rsidRDefault="00337770" w:rsidP="00F90871">
      <w:r>
        <w:rPr>
          <w:rFonts w:hint="eastAsia"/>
        </w:rPr>
        <w:t>第一问</w:t>
      </w:r>
      <w:r w:rsidR="00F90871">
        <w:t>给定一个二值图像，图像了里面是一个类似T的字母，请你在图像完成它的距离变换，</w:t>
      </w:r>
    </w:p>
    <w:p w14:paraId="39B9E5C1" w14:textId="6E0B72BB" w:rsidR="00F90871" w:rsidRDefault="00F90871" w:rsidP="00F90871">
      <w:r>
        <w:t>第二问给定一个模板，在原图像上指定一点，求它的Chamfer distance，原图像类似于：</w:t>
      </w:r>
    </w:p>
    <w:p w14:paraId="2BAFE75E" w14:textId="1D3F3202" w:rsidR="00F90871" w:rsidRDefault="003405E5" w:rsidP="00F90871">
      <w:r w:rsidRPr="003405E5">
        <w:rPr>
          <w:noProof/>
        </w:rPr>
        <w:drawing>
          <wp:inline distT="0" distB="0" distL="0" distR="0" wp14:anchorId="4ED9B543" wp14:editId="6E2B2A6B">
            <wp:extent cx="5274310" cy="19926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4F4" w14:textId="48DBD55E" w:rsidR="00337770" w:rsidRDefault="00337770" w:rsidP="00F90871">
      <w:r>
        <w:t>PPT第二章2.1-2.3中42-44页，城区距离。PPT第十章43-49页，</w:t>
      </w:r>
      <w:proofErr w:type="spellStart"/>
      <w:r>
        <w:t>Chamfei</w:t>
      </w:r>
      <w:proofErr w:type="spellEnd"/>
      <w:r>
        <w:t xml:space="preserve"> Distance</w:t>
      </w:r>
    </w:p>
    <w:p w14:paraId="5971D444" w14:textId="77777777" w:rsidR="00C31F39" w:rsidRDefault="00C31F39" w:rsidP="00F90871"/>
    <w:p w14:paraId="723C1FA7" w14:textId="77777777" w:rsidR="00337770" w:rsidRDefault="00F90871" w:rsidP="00F90871">
      <w:r>
        <w:lastRenderedPageBreak/>
        <w:t>8</w:t>
      </w:r>
      <w:r w:rsidR="003405E5">
        <w:rPr>
          <w:rFonts w:hint="eastAsia"/>
        </w:rPr>
        <w:t>、</w:t>
      </w:r>
      <w:r>
        <w:t xml:space="preserve"> Hough变换。</w:t>
      </w:r>
    </w:p>
    <w:p w14:paraId="47B13B8D" w14:textId="2617FCE4" w:rsidR="00814083" w:rsidRDefault="00F90871" w:rsidP="00F90871">
      <w:r>
        <w:t>第一问</w:t>
      </w:r>
      <w:r w:rsidR="007C3D0C">
        <w:t>经过一个焦点坐标(x1,y1)的所有椭圆，经过Hough变换后参数空间(x2,y2,C)构成的几何形状是什么。其中(x2,y2)是另一个焦点坐标。</w:t>
      </w:r>
    </w:p>
    <w:p w14:paraId="50E0395B" w14:textId="07610BDC" w:rsidR="007C3D0C" w:rsidRDefault="00F90871" w:rsidP="00F90871">
      <w:r>
        <w:t>第二问</w:t>
      </w:r>
      <w:r w:rsidR="007C3D0C">
        <w:t>一个圆环的图像噪声污染，问你基于图像梯度，如何利用Hough变换检测圆，并写出基本步骤</w:t>
      </w:r>
    </w:p>
    <w:p w14:paraId="732A184B" w14:textId="2DF71C37" w:rsidR="007C3D0C" w:rsidRDefault="007C3D0C" w:rsidP="00F90871">
      <w:r>
        <w:t>第一小题，请开始各自的表演。第二小题，我是把17年考题那个抄进去了，不过不知道对不对，因为题目中多了个图像梯度，不太懂啥意思。</w:t>
      </w:r>
    </w:p>
    <w:p w14:paraId="77258D31" w14:textId="7C023A86" w:rsidR="00F90871" w:rsidRDefault="003405E5" w:rsidP="00F90871">
      <w:r w:rsidRPr="003405E5">
        <w:rPr>
          <w:noProof/>
        </w:rPr>
        <w:drawing>
          <wp:inline distT="0" distB="0" distL="0" distR="0" wp14:anchorId="618BB697" wp14:editId="35FFBF0B">
            <wp:extent cx="5274310" cy="30264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30FE" w14:textId="77777777" w:rsidR="007C3D0C" w:rsidRDefault="007C3D0C" w:rsidP="00F90871"/>
    <w:p w14:paraId="1CC25A4A" w14:textId="77777777" w:rsidR="007C3D0C" w:rsidRDefault="00F90871" w:rsidP="00F90871">
      <w:r>
        <w:t>9</w:t>
      </w:r>
      <w:r w:rsidR="003405E5">
        <w:rPr>
          <w:rFonts w:hint="eastAsia"/>
        </w:rPr>
        <w:t>、</w:t>
      </w:r>
      <w:r>
        <w:t>SIFT描述子。</w:t>
      </w:r>
    </w:p>
    <w:p w14:paraId="4F6C3E64" w14:textId="47412602" w:rsidR="007C3D0C" w:rsidRDefault="00F90871" w:rsidP="00F90871">
      <w:r>
        <w:t>第一问问你对</w:t>
      </w:r>
      <w:bookmarkStart w:id="1" w:name="OLE_LINK1"/>
      <w:r>
        <w:t>视觉</w:t>
      </w:r>
      <w:r w:rsidR="007C3D0C">
        <w:rPr>
          <w:rFonts w:hint="eastAsia"/>
        </w:rPr>
        <w:t>图像</w:t>
      </w:r>
      <w:r>
        <w:t>特征不变性的理解</w:t>
      </w:r>
      <w:bookmarkEnd w:id="1"/>
      <w:r>
        <w:t>；</w:t>
      </w:r>
    </w:p>
    <w:p w14:paraId="295BE788" w14:textId="4254511F" w:rsidR="000D448C" w:rsidRDefault="000D448C" w:rsidP="00F90871">
      <w:r>
        <w:tab/>
      </w:r>
      <w:r>
        <w:rPr>
          <w:rFonts w:hint="eastAsia"/>
        </w:rPr>
        <w:t>就是对图像进行任何处理(旋转、平移、光照、尺度、加噪声等操作</w:t>
      </w:r>
      <w:r>
        <w:t>)</w:t>
      </w:r>
      <w:r>
        <w:rPr>
          <w:rFonts w:hint="eastAsia"/>
        </w:rPr>
        <w:t>,原图像的特征</w:t>
      </w:r>
      <w:r w:rsidR="00622F2E">
        <w:rPr>
          <w:rFonts w:hint="eastAsia"/>
        </w:rPr>
        <w:t>描述参数</w:t>
      </w:r>
      <w:r>
        <w:rPr>
          <w:rFonts w:hint="eastAsia"/>
        </w:rPr>
        <w:t>不发生改变.</w:t>
      </w:r>
    </w:p>
    <w:p w14:paraId="0B5BA74D" w14:textId="13870C51" w:rsidR="00137CE6" w:rsidRDefault="00F90871" w:rsidP="00137CE6">
      <w:r>
        <w:t>第二问问SIFT特征不变性的原理，2017年</w:t>
      </w:r>
      <w:proofErr w:type="gramStart"/>
      <w:r>
        <w:t>的博客有</w:t>
      </w:r>
      <w:proofErr w:type="gramEnd"/>
      <w:r>
        <w:t>解答，直接抄过来；</w:t>
      </w:r>
    </w:p>
    <w:p w14:paraId="562DE72C" w14:textId="77777777" w:rsidR="00137CE6" w:rsidRDefault="00137CE6" w:rsidP="00137C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平移不变：</w:t>
      </w:r>
      <w:r>
        <w:t>SIFT是局部特征，只提取关键</w:t>
      </w:r>
      <w:proofErr w:type="gramStart"/>
      <w:r>
        <w:t>点点附近</w:t>
      </w:r>
      <w:proofErr w:type="gramEnd"/>
      <w:r>
        <w:t>矩形区域的sample，所以该物体移动到任何地方提取的feature都是类似的。同时因为是划grid去提取，即便关键点稍微偏移一下feature也基本没有变化，有点类似于HOG或者CNN的</w:t>
      </w:r>
      <w:proofErr w:type="spellStart"/>
      <w:r>
        <w:t>poolin</w:t>
      </w:r>
      <w:proofErr w:type="spellEnd"/>
    </w:p>
    <w:p w14:paraId="3A0A77A6" w14:textId="77777777" w:rsidR="00137CE6" w:rsidRDefault="00137CE6" w:rsidP="00137CE6">
      <w:pPr>
        <w:pStyle w:val="a3"/>
        <w:numPr>
          <w:ilvl w:val="0"/>
          <w:numId w:val="10"/>
        </w:numPr>
        <w:ind w:firstLineChars="0"/>
      </w:pPr>
      <w:r>
        <w:t>旋转不变：在计算grid里面的梯度bin前需要旋转到主方向，因此有了一定的旋转不变性。</w:t>
      </w:r>
    </w:p>
    <w:p w14:paraId="3E9CEE07" w14:textId="77777777" w:rsidR="00137CE6" w:rsidRDefault="00137CE6" w:rsidP="00137CE6">
      <w:pPr>
        <w:pStyle w:val="a3"/>
        <w:numPr>
          <w:ilvl w:val="0"/>
          <w:numId w:val="10"/>
        </w:numPr>
        <w:ind w:firstLineChars="0"/>
      </w:pPr>
      <w:r>
        <w:t>光照不变：计算feature vector的时候进行了归一化、卡阈值之后又一次归一化，抵消了部分光照的影响。</w:t>
      </w:r>
    </w:p>
    <w:p w14:paraId="28B037DB" w14:textId="67FBE1F9" w:rsidR="00137CE6" w:rsidRPr="00137CE6" w:rsidRDefault="00137CE6" w:rsidP="00F90871">
      <w:pPr>
        <w:pStyle w:val="a3"/>
        <w:numPr>
          <w:ilvl w:val="0"/>
          <w:numId w:val="10"/>
        </w:numPr>
        <w:ind w:firstLineChars="0"/>
      </w:pPr>
      <w:r>
        <w:t>尺度不变：通过前一步算</w:t>
      </w:r>
      <w:proofErr w:type="spellStart"/>
      <w:r>
        <w:t>LoG</w:t>
      </w:r>
      <w:proofErr w:type="spellEnd"/>
      <w:r>
        <w:t>得到的尺度来确定计算feature的范围，所以不同尺度能得到类似的feature。</w:t>
      </w:r>
    </w:p>
    <w:p w14:paraId="76A68430" w14:textId="18B988D2" w:rsidR="00F90871" w:rsidRDefault="00F90871" w:rsidP="00F90871">
      <w:r>
        <w:t>第三问问</w:t>
      </w:r>
      <w:bookmarkStart w:id="2" w:name="OLE_LINK2"/>
      <w:bookmarkStart w:id="3" w:name="OLE_LINK3"/>
      <w:r>
        <w:t>图像发生灰度变换（入反色）后，</w:t>
      </w:r>
      <w:r w:rsidR="007C3D0C">
        <w:t>反色(f(x)=255-x）后的</w:t>
      </w:r>
      <w:r>
        <w:t>图像SIFT特征如</w:t>
      </w:r>
      <w:bookmarkEnd w:id="2"/>
      <w:bookmarkEnd w:id="3"/>
      <w:r>
        <w:t>何变化</w:t>
      </w:r>
    </w:p>
    <w:p w14:paraId="20C29843" w14:textId="757A7501" w:rsidR="000D448C" w:rsidRDefault="00622F2E" w:rsidP="00F90871">
      <w:r>
        <w:rPr>
          <w:rFonts w:hint="eastAsia"/>
        </w:rPr>
        <w:t>图像的S</w:t>
      </w:r>
      <w:r>
        <w:t>IFT</w:t>
      </w:r>
      <w:r w:rsidR="000D448C">
        <w:rPr>
          <w:rFonts w:hint="eastAsia"/>
        </w:rPr>
        <w:t>特征将不会发生变化</w:t>
      </w:r>
    </w:p>
    <w:p w14:paraId="5B1AB164" w14:textId="77777777" w:rsidR="000D448C" w:rsidRDefault="000D448C" w:rsidP="00F90871"/>
    <w:p w14:paraId="537BD5F2" w14:textId="77777777" w:rsidR="007C3D0C" w:rsidRDefault="00F90871" w:rsidP="00F90871">
      <w:r>
        <w:t>10</w:t>
      </w:r>
      <w:r w:rsidR="003405E5">
        <w:rPr>
          <w:rFonts w:hint="eastAsia"/>
        </w:rPr>
        <w:t>、</w:t>
      </w:r>
      <w:r>
        <w:t>水平集推导。</w:t>
      </w:r>
    </w:p>
    <w:p w14:paraId="0360686F" w14:textId="2FC850F8" w:rsidR="00F90871" w:rsidRDefault="007C3D0C" w:rsidP="00F90871">
      <w:r>
        <w:t>第一小题，问你水平</w:t>
      </w:r>
      <w:proofErr w:type="gramStart"/>
      <w:r>
        <w:t>集</w:t>
      </w:r>
      <w:r w:rsidR="00C31F39">
        <w:rPr>
          <w:rFonts w:hint="eastAsia"/>
        </w:rPr>
        <w:t>基本</w:t>
      </w:r>
      <w:proofErr w:type="gramEnd"/>
      <w:r w:rsidR="00C31F39">
        <w:rPr>
          <w:rFonts w:hint="eastAsia"/>
        </w:rPr>
        <w:t>思想：利用曲线在图像不同梯度的位置的运动速率不同，实现曲线的演化，进而实现图像分割</w:t>
      </w:r>
      <w:r>
        <w:br/>
      </w:r>
      <w:r>
        <w:lastRenderedPageBreak/>
        <w:t>第二小题，变分法推导</w:t>
      </w:r>
      <w:r>
        <w:rPr>
          <w:rFonts w:hint="eastAsia"/>
        </w:rPr>
        <w:t>，</w:t>
      </w:r>
      <w:r w:rsidR="00F90871">
        <w:t>推导就是PPT上的那部分，一模一样，没有变化</w:t>
      </w:r>
    </w:p>
    <w:p w14:paraId="32D6F836" w14:textId="3F9F8155" w:rsidR="00D13A7E" w:rsidRDefault="00D13A7E" w:rsidP="00F90871">
      <w:r w:rsidRPr="00D13A7E">
        <w:rPr>
          <w:noProof/>
        </w:rPr>
        <w:drawing>
          <wp:inline distT="0" distB="0" distL="0" distR="0" wp14:anchorId="653180D4" wp14:editId="00419502">
            <wp:extent cx="3901966" cy="244002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934" cy="24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25E5" w14:textId="0CC854BA" w:rsidR="00F90871" w:rsidRDefault="00D13A7E" w:rsidP="00F90871">
      <w:r w:rsidRPr="00D13A7E">
        <w:rPr>
          <w:noProof/>
        </w:rPr>
        <w:drawing>
          <wp:inline distT="0" distB="0" distL="0" distR="0" wp14:anchorId="37408E4B" wp14:editId="618A2C0A">
            <wp:extent cx="3901440" cy="263603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37" cy="26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15EB" w14:textId="28863444" w:rsidR="00D13A7E" w:rsidRDefault="00D13A7E" w:rsidP="00F90871">
      <w:r w:rsidRPr="00D13A7E">
        <w:rPr>
          <w:noProof/>
        </w:rPr>
        <w:drawing>
          <wp:inline distT="0" distB="0" distL="0" distR="0" wp14:anchorId="29D3A53F" wp14:editId="6F2639D9">
            <wp:extent cx="4682359" cy="2501843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2137" cy="25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E70D" w14:textId="3F8D8E61" w:rsidR="00D13A7E" w:rsidRDefault="00D13A7E" w:rsidP="00F90871">
      <w:r w:rsidRPr="00D13A7E">
        <w:rPr>
          <w:noProof/>
        </w:rPr>
        <w:lastRenderedPageBreak/>
        <w:drawing>
          <wp:inline distT="0" distB="0" distL="0" distR="0" wp14:anchorId="3F661742" wp14:editId="5A4C6362">
            <wp:extent cx="4272455" cy="23625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856" cy="23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8AB" w14:textId="559C032C" w:rsidR="00D13A7E" w:rsidRDefault="00D13A7E" w:rsidP="00F90871">
      <w:r w:rsidRPr="00D13A7E">
        <w:rPr>
          <w:noProof/>
        </w:rPr>
        <w:drawing>
          <wp:inline distT="0" distB="0" distL="0" distR="0" wp14:anchorId="5D32A1FF" wp14:editId="04024ED8">
            <wp:extent cx="4367048" cy="2110442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588" cy="21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FEB8" w14:textId="77777777" w:rsidR="007C3D0C" w:rsidRDefault="00F90871" w:rsidP="00F90871">
      <w:r>
        <w:t>11</w:t>
      </w:r>
      <w:r w:rsidR="003405E5">
        <w:rPr>
          <w:rFonts w:hint="eastAsia"/>
        </w:rPr>
        <w:t>、</w:t>
      </w:r>
      <w:r>
        <w:t>光流方程。</w:t>
      </w:r>
    </w:p>
    <w:p w14:paraId="1FEC8A9B" w14:textId="4E7006B9" w:rsidR="003405E5" w:rsidRDefault="007C3D0C" w:rsidP="003405E5">
      <w:r>
        <w:t>第一小题，光流方程的二</w:t>
      </w:r>
      <w:proofErr w:type="gramStart"/>
      <w:r>
        <w:t>维运动</w:t>
      </w:r>
      <w:proofErr w:type="gramEnd"/>
      <w:r>
        <w:t>推导</w:t>
      </w:r>
      <w:r>
        <w:br/>
        <w:t>第二小题，为啥在平滑图像区域光流方程的效果不好</w:t>
      </w:r>
      <w:r>
        <w:rPr>
          <w:rFonts w:hint="eastAsia"/>
        </w:rPr>
        <w:t>/</w:t>
      </w:r>
      <w:r>
        <w:t>光流不能估计平滑区域的原因</w:t>
      </w:r>
    </w:p>
    <w:p w14:paraId="3ABED2E1" w14:textId="45ACDC40" w:rsidR="00D668E9" w:rsidRPr="00D668E9" w:rsidRDefault="00D668E9" w:rsidP="00D668E9">
      <w:pPr>
        <w:tabs>
          <w:tab w:val="left" w:pos="5164"/>
        </w:tabs>
      </w:pPr>
      <w:r>
        <w:tab/>
      </w:r>
    </w:p>
    <w:sectPr w:rsidR="00D668E9" w:rsidRPr="00D66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EE57" w14:textId="77777777" w:rsidR="00C50226" w:rsidRDefault="00C50226" w:rsidP="000D253E">
      <w:r>
        <w:separator/>
      </w:r>
    </w:p>
  </w:endnote>
  <w:endnote w:type="continuationSeparator" w:id="0">
    <w:p w14:paraId="3D859E9A" w14:textId="77777777" w:rsidR="00C50226" w:rsidRDefault="00C50226" w:rsidP="000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BABF" w14:textId="77777777" w:rsidR="00C50226" w:rsidRDefault="00C50226" w:rsidP="000D253E">
      <w:r>
        <w:separator/>
      </w:r>
    </w:p>
  </w:footnote>
  <w:footnote w:type="continuationSeparator" w:id="0">
    <w:p w14:paraId="323314F2" w14:textId="77777777" w:rsidR="00C50226" w:rsidRDefault="00C50226" w:rsidP="000D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D39"/>
    <w:multiLevelType w:val="hybridMultilevel"/>
    <w:tmpl w:val="F80205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924B07"/>
    <w:multiLevelType w:val="hybridMultilevel"/>
    <w:tmpl w:val="E6E2FA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E817AF"/>
    <w:multiLevelType w:val="hybridMultilevel"/>
    <w:tmpl w:val="66180E24"/>
    <w:lvl w:ilvl="0" w:tplc="87789B26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0B1114"/>
    <w:multiLevelType w:val="hybridMultilevel"/>
    <w:tmpl w:val="E474B9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285741A"/>
    <w:multiLevelType w:val="hybridMultilevel"/>
    <w:tmpl w:val="C2C21C62"/>
    <w:lvl w:ilvl="0" w:tplc="18724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DA7C14"/>
    <w:multiLevelType w:val="hybridMultilevel"/>
    <w:tmpl w:val="B4E8AC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41422"/>
    <w:multiLevelType w:val="hybridMultilevel"/>
    <w:tmpl w:val="BACA7CD0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7" w15:restartNumberingAfterBreak="0">
    <w:nsid w:val="6BE742CE"/>
    <w:multiLevelType w:val="hybridMultilevel"/>
    <w:tmpl w:val="82B4A9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C86D99"/>
    <w:multiLevelType w:val="hybridMultilevel"/>
    <w:tmpl w:val="BACA7CD0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9" w15:restartNumberingAfterBreak="0">
    <w:nsid w:val="6E201236"/>
    <w:multiLevelType w:val="hybridMultilevel"/>
    <w:tmpl w:val="B410366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735A0ED7"/>
    <w:multiLevelType w:val="hybridMultilevel"/>
    <w:tmpl w:val="8FF2B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F766DA"/>
    <w:multiLevelType w:val="hybridMultilevel"/>
    <w:tmpl w:val="3A22A65C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5"/>
    <w:rsid w:val="00060B2F"/>
    <w:rsid w:val="000D253E"/>
    <w:rsid w:val="000D448C"/>
    <w:rsid w:val="000D44C7"/>
    <w:rsid w:val="00137CE6"/>
    <w:rsid w:val="001706BA"/>
    <w:rsid w:val="001B7871"/>
    <w:rsid w:val="001D1048"/>
    <w:rsid w:val="00203276"/>
    <w:rsid w:val="0028239C"/>
    <w:rsid w:val="002873D4"/>
    <w:rsid w:val="002C7752"/>
    <w:rsid w:val="00337770"/>
    <w:rsid w:val="003405E5"/>
    <w:rsid w:val="003428C4"/>
    <w:rsid w:val="003442C8"/>
    <w:rsid w:val="00371D8A"/>
    <w:rsid w:val="00382BD5"/>
    <w:rsid w:val="003A2152"/>
    <w:rsid w:val="00524691"/>
    <w:rsid w:val="005C4798"/>
    <w:rsid w:val="00622F2E"/>
    <w:rsid w:val="00795930"/>
    <w:rsid w:val="007C3D0C"/>
    <w:rsid w:val="00814083"/>
    <w:rsid w:val="008A7703"/>
    <w:rsid w:val="00AB7853"/>
    <w:rsid w:val="00BB11C6"/>
    <w:rsid w:val="00BF7FE2"/>
    <w:rsid w:val="00C31F39"/>
    <w:rsid w:val="00C50226"/>
    <w:rsid w:val="00CB4A7B"/>
    <w:rsid w:val="00D13A7E"/>
    <w:rsid w:val="00D668E9"/>
    <w:rsid w:val="00DC01AF"/>
    <w:rsid w:val="00E0136F"/>
    <w:rsid w:val="00F90871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B31D"/>
  <w15:chartTrackingRefBased/>
  <w15:docId w15:val="{7FA66848-DBC0-4CE8-8E54-B09A23F7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77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7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0D44C7"/>
  </w:style>
  <w:style w:type="character" w:customStyle="1" w:styleId="mo">
    <w:name w:val="mo"/>
    <w:basedOn w:val="a0"/>
    <w:rsid w:val="000D44C7"/>
  </w:style>
  <w:style w:type="character" w:customStyle="1" w:styleId="mn">
    <w:name w:val="mn"/>
    <w:basedOn w:val="a0"/>
    <w:rsid w:val="000D44C7"/>
  </w:style>
  <w:style w:type="paragraph" w:styleId="a3">
    <w:name w:val="List Paragraph"/>
    <w:basedOn w:val="a"/>
    <w:uiPriority w:val="34"/>
    <w:qFormat/>
    <w:rsid w:val="000D44C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A770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3377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D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25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2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2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BC1B-B198-4124-92D6-FF9BBDE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nabefree</dc:creator>
  <cp:keywords/>
  <dc:description/>
  <cp:lastModifiedBy>iwannabefree</cp:lastModifiedBy>
  <cp:revision>10</cp:revision>
  <dcterms:created xsi:type="dcterms:W3CDTF">2019-11-19T00:31:00Z</dcterms:created>
  <dcterms:modified xsi:type="dcterms:W3CDTF">2019-11-25T02:35:00Z</dcterms:modified>
</cp:coreProperties>
</file>